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405E5" w14:textId="49BD3057" w:rsidR="00CD6BEC" w:rsidRPr="00950738" w:rsidRDefault="004F6F43" w:rsidP="00F635F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20C89015" w14:textId="26BFC850" w:rsidR="00827E4E" w:rsidRPr="00950738" w:rsidRDefault="004F6F43" w:rsidP="00F635F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9</w:t>
      </w:r>
    </w:p>
    <w:p w14:paraId="2D8F2A14" w14:textId="37B77581" w:rsidR="00CE7E44" w:rsidRPr="00950738" w:rsidRDefault="00CE7E44" w:rsidP="00F635F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95073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4F6F4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bril</w:t>
      </w:r>
    </w:p>
    <w:p w14:paraId="684E1795" w14:textId="77777777" w:rsidR="00CE7E44" w:rsidRPr="00950738" w:rsidRDefault="00CE7E44" w:rsidP="00F635F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950738" w:rsidRDefault="00CE7E44" w:rsidP="00F635F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95073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0E7958AC" w:rsidR="00CE7E44" w:rsidRPr="00950738" w:rsidRDefault="004F4542" w:rsidP="00F635F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95073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651F2198" w14:textId="77777777" w:rsidR="00CD69EF" w:rsidRPr="00950738" w:rsidRDefault="00CD69EF" w:rsidP="00F635F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7658C265" w14:textId="4214BD95" w:rsidR="00CE7E44" w:rsidRPr="00950738" w:rsidRDefault="00AF4A9C" w:rsidP="00F635F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950738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Razones de cambio entre dos conjuntos de cantidades</w:t>
      </w:r>
    </w:p>
    <w:p w14:paraId="46269866" w14:textId="77777777" w:rsidR="00CE7E44" w:rsidRPr="00950738" w:rsidRDefault="00CE7E44" w:rsidP="00F635F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1B156B2" w14:textId="347AC7B5" w:rsidR="00B14CE3" w:rsidRPr="00950738" w:rsidRDefault="00B14CE3" w:rsidP="00F635F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950738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950738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4F6F43">
        <w:rPr>
          <w:rFonts w:ascii="Montserrat" w:eastAsia="Times New Roman" w:hAnsi="Montserrat" w:cs="Times New Roman"/>
          <w:bCs/>
          <w:i/>
          <w:lang w:eastAsia="es-MX"/>
        </w:rPr>
        <w:t>l</w:t>
      </w:r>
      <w:r w:rsidR="00AF4A9C" w:rsidRPr="00950738">
        <w:rPr>
          <w:rFonts w:ascii="Montserrat" w:eastAsia="Times New Roman" w:hAnsi="Montserrat" w:cs="Times New Roman"/>
          <w:bCs/>
          <w:i/>
          <w:lang w:eastAsia="es-MX"/>
        </w:rPr>
        <w:t>ee y representa, gráfica y algebraicamente, relaciones lineales y cuadráticas.</w:t>
      </w:r>
    </w:p>
    <w:p w14:paraId="10DCF0EC" w14:textId="77777777" w:rsidR="00526339" w:rsidRPr="00950738" w:rsidRDefault="00526339" w:rsidP="00F635F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1B57DC1C" w14:textId="378368D3" w:rsidR="00EA3337" w:rsidRPr="00950738" w:rsidRDefault="007E4848" w:rsidP="00F635F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950738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Pr="00950738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4F6F43">
        <w:rPr>
          <w:rFonts w:ascii="Montserrat" w:eastAsia="Times New Roman" w:hAnsi="Montserrat" w:cs="Times New Roman"/>
          <w:bCs/>
          <w:i/>
          <w:lang w:eastAsia="es-MX"/>
        </w:rPr>
        <w:t>e</w:t>
      </w:r>
      <w:r w:rsidR="00AF4A9C" w:rsidRPr="00950738">
        <w:rPr>
          <w:rFonts w:ascii="Montserrat" w:eastAsia="Times New Roman" w:hAnsi="Montserrat" w:cs="Times New Roman"/>
          <w:bCs/>
          <w:i/>
          <w:lang w:eastAsia="es-MX"/>
        </w:rPr>
        <w:t>ncontrar las razones de cambio de dos conjuntos de cantidades que están en una relación de proporcionalidad directa.</w:t>
      </w:r>
    </w:p>
    <w:p w14:paraId="14A3D1CD" w14:textId="77777777" w:rsidR="00B14CE3" w:rsidRPr="00950738" w:rsidRDefault="00B14CE3" w:rsidP="00F635F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B45EB7" w14:textId="77777777" w:rsidR="00EA3337" w:rsidRPr="00950738" w:rsidRDefault="00EA3337" w:rsidP="00F635F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13C5039B" w:rsidR="00CE7E44" w:rsidRPr="00950738" w:rsidRDefault="004773D5" w:rsidP="00F635F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95073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93FFB9C" w14:textId="7C6B8800" w:rsidR="00305129" w:rsidRPr="00950738" w:rsidRDefault="00305129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A7DAF39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Es importante que realices las actividades y notas en tu cuaderno sobre lo aprendido, así como tus dudas en torno a la sesión. </w:t>
      </w:r>
    </w:p>
    <w:p w14:paraId="72B801A9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33A2123" w14:textId="155D842F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Lo que vas a necesitar es</w:t>
      </w:r>
      <w:r w:rsidR="0018786E" w:rsidRPr="00950738">
        <w:rPr>
          <w:rFonts w:ascii="Montserrat" w:eastAsia="Times New Roman" w:hAnsi="Montserrat" w:cs="Times New Roman"/>
          <w:bCs/>
          <w:lang w:eastAsia="es-MX"/>
        </w:rPr>
        <w:t xml:space="preserve"> tu c</w:t>
      </w:r>
      <w:r w:rsidRPr="00950738">
        <w:rPr>
          <w:rFonts w:ascii="Montserrat" w:eastAsia="Times New Roman" w:hAnsi="Montserrat" w:cs="Times New Roman"/>
          <w:bCs/>
          <w:lang w:eastAsia="es-MX"/>
        </w:rPr>
        <w:t>uaderno</w:t>
      </w:r>
      <w:r w:rsidR="0018786E" w:rsidRPr="00950738">
        <w:rPr>
          <w:rFonts w:ascii="Montserrat" w:eastAsia="Times New Roman" w:hAnsi="Montserrat" w:cs="Times New Roman"/>
          <w:bCs/>
          <w:lang w:eastAsia="es-MX"/>
        </w:rPr>
        <w:t>, r</w:t>
      </w:r>
      <w:r w:rsidRPr="00950738">
        <w:rPr>
          <w:rFonts w:ascii="Montserrat" w:eastAsia="Times New Roman" w:hAnsi="Montserrat" w:cs="Times New Roman"/>
          <w:bCs/>
          <w:lang w:eastAsia="es-MX"/>
        </w:rPr>
        <w:t>egla</w:t>
      </w:r>
      <w:r w:rsidR="0018786E" w:rsidRPr="00950738">
        <w:rPr>
          <w:rFonts w:ascii="Montserrat" w:eastAsia="Times New Roman" w:hAnsi="Montserrat" w:cs="Times New Roman"/>
          <w:bCs/>
          <w:lang w:eastAsia="es-MX"/>
        </w:rPr>
        <w:t>, l</w:t>
      </w:r>
      <w:r w:rsidRPr="00950738">
        <w:rPr>
          <w:rFonts w:ascii="Montserrat" w:eastAsia="Times New Roman" w:hAnsi="Montserrat" w:cs="Times New Roman"/>
          <w:bCs/>
          <w:lang w:eastAsia="es-MX"/>
        </w:rPr>
        <w:t>ápiz o bolígrafo</w:t>
      </w:r>
      <w:r w:rsidR="0018786E" w:rsidRPr="00950738">
        <w:rPr>
          <w:rFonts w:ascii="Montserrat" w:eastAsia="Times New Roman" w:hAnsi="Montserrat" w:cs="Times New Roman"/>
          <w:bCs/>
          <w:lang w:eastAsia="es-MX"/>
        </w:rPr>
        <w:t xml:space="preserve"> y l</w:t>
      </w:r>
      <w:r w:rsidRPr="00950738">
        <w:rPr>
          <w:rFonts w:ascii="Montserrat" w:eastAsia="Times New Roman" w:hAnsi="Montserrat" w:cs="Times New Roman"/>
          <w:bCs/>
          <w:lang w:eastAsia="es-MX"/>
        </w:rPr>
        <w:t>ápices de colores</w:t>
      </w:r>
      <w:r w:rsidR="0018786E" w:rsidRPr="00950738">
        <w:rPr>
          <w:rFonts w:ascii="Montserrat" w:eastAsia="Times New Roman" w:hAnsi="Montserrat" w:cs="Times New Roman"/>
          <w:bCs/>
          <w:lang w:eastAsia="es-MX"/>
        </w:rPr>
        <w:t>.</w:t>
      </w:r>
    </w:p>
    <w:p w14:paraId="1816236B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4598256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Un estudiante de la Secundaria #23 para Trabajadores platicó lo útil que le son las matemáticas. Por ejemplo, su familia se dedica a vender botellones con agua, y la cantidad de ganancia recibida en pesos al final del día es directamente proporcional al número de botellones que vende.</w:t>
      </w:r>
    </w:p>
    <w:p w14:paraId="18E9D524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DA28CE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Pero ¿qué significa que dos cantidades sean directamente proporcionales?</w:t>
      </w:r>
    </w:p>
    <w:p w14:paraId="4003ACE4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80C8B28" w14:textId="4F53E433" w:rsidR="00030764" w:rsidRPr="00950738" w:rsidRDefault="00030764" w:rsidP="2119E4CA">
      <w:pPr>
        <w:spacing w:after="0" w:line="240" w:lineRule="auto"/>
        <w:jc w:val="both"/>
        <w:rPr>
          <w:rFonts w:ascii="Montserrat" w:eastAsia="Times New Roman" w:hAnsi="Montserrat" w:cs="Times New Roman"/>
          <w:lang w:eastAsia="es-MX"/>
        </w:rPr>
      </w:pPr>
      <w:r w:rsidRPr="2119E4CA">
        <w:rPr>
          <w:rFonts w:ascii="Montserrat" w:eastAsia="Times New Roman" w:hAnsi="Montserrat" w:cs="Times New Roman"/>
          <w:lang w:eastAsia="es-MX"/>
        </w:rPr>
        <w:t>Examina lo que es una relación de proporcionalidad directa, que es con lo que iniciar</w:t>
      </w:r>
      <w:r w:rsidR="0018786E" w:rsidRPr="2119E4CA">
        <w:rPr>
          <w:rFonts w:ascii="Montserrat" w:eastAsia="Times New Roman" w:hAnsi="Montserrat" w:cs="Times New Roman"/>
          <w:lang w:eastAsia="es-MX"/>
        </w:rPr>
        <w:t>ás</w:t>
      </w:r>
      <w:r w:rsidRPr="2119E4CA">
        <w:rPr>
          <w:rFonts w:ascii="Montserrat" w:eastAsia="Times New Roman" w:hAnsi="Montserrat" w:cs="Times New Roman"/>
          <w:lang w:eastAsia="es-MX"/>
        </w:rPr>
        <w:t>.</w:t>
      </w:r>
    </w:p>
    <w:p w14:paraId="48D38486" w14:textId="2A1B6E9A" w:rsidR="2119E4CA" w:rsidRDefault="2119E4CA" w:rsidP="2119E4CA">
      <w:pPr>
        <w:spacing w:after="0" w:line="240" w:lineRule="auto"/>
        <w:ind w:right="-1"/>
        <w:jc w:val="both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</w:p>
    <w:p w14:paraId="2E019ADD" w14:textId="37F80F11" w:rsidR="2119E4CA" w:rsidRDefault="2119E4CA" w:rsidP="2119E4CA">
      <w:pPr>
        <w:spacing w:after="0" w:line="240" w:lineRule="auto"/>
        <w:ind w:right="-1"/>
        <w:jc w:val="both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</w:p>
    <w:p w14:paraId="04B2AD1B" w14:textId="5B47E815" w:rsidR="00CD69EF" w:rsidRPr="00950738" w:rsidRDefault="00841732" w:rsidP="00F635F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95073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06F664A" w14:textId="709F5FD1" w:rsidR="007169DF" w:rsidRPr="00950738" w:rsidRDefault="007169DF" w:rsidP="00F635F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96C47A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Analiza la siguiente situación. Aída de 6 años y Samuel de 12 años, con una diferencia de edades entre ellos de 6 años.</w:t>
      </w:r>
    </w:p>
    <w:p w14:paraId="11FC7FE6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EC34C89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llos se preguntan si sus edades están relacionadas proporcionalmente.</w:t>
      </w:r>
    </w:p>
    <w:p w14:paraId="455BDD2A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0407357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A continuación, observa en la tabla algunos datos relacionados con las edades de estos estudiantes.</w:t>
      </w:r>
    </w:p>
    <w:p w14:paraId="7395BDB3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29B67D9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n la tabla se han colocado las edades de Aída y Samuel a lo largo de varios años:</w:t>
      </w:r>
    </w:p>
    <w:p w14:paraId="2EEBD85C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8D803CF" w14:textId="77777777" w:rsidR="00242BC0" w:rsidRPr="00950738" w:rsidRDefault="00242BC0" w:rsidP="00F635F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3615B50" wp14:editId="3C237E2A">
            <wp:extent cx="4286250" cy="2352779"/>
            <wp:effectExtent l="0" t="0" r="0" b="9525"/>
            <wp:docPr id="4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35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F37F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587F3B4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s verdadera o falsa cada una de las siguientes afirmaciones:</w:t>
      </w:r>
    </w:p>
    <w:p w14:paraId="0B9D0C73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2F349E8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¿La edad de Samuel es igual a la edad de Aída multiplicada por 2 en cualquier año?</w:t>
      </w:r>
    </w:p>
    <w:p w14:paraId="6A67109C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EF52DE1" w14:textId="19FDF67F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Con el primer dato, si Aída tiene 6 años, entonces 6 por 2 es igual a doce. Esta afirmación es verdadera porque la edad de Aída y la de Samuel son iguales.</w:t>
      </w:r>
    </w:p>
    <w:p w14:paraId="3EE633FD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EEDD838" w14:textId="77777777" w:rsidR="00242BC0" w:rsidRPr="00950738" w:rsidRDefault="00242BC0" w:rsidP="00F635F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10B6FE9" wp14:editId="34C94ED8">
            <wp:extent cx="3452304" cy="1943100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304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A7DA" w14:textId="71597851" w:rsidR="2119E4CA" w:rsidRDefault="2119E4CA" w:rsidP="2119E4CA">
      <w:pPr>
        <w:spacing w:after="0" w:line="240" w:lineRule="auto"/>
        <w:jc w:val="both"/>
        <w:rPr>
          <w:rFonts w:ascii="Montserrat" w:eastAsia="Times New Roman" w:hAnsi="Montserrat" w:cs="Times New Roman"/>
          <w:lang w:eastAsia="es-MX"/>
        </w:rPr>
      </w:pPr>
    </w:p>
    <w:p w14:paraId="358CC120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n el segundo resultado, las edades no coinciden. Porque 7 por 2 son 14, y Samuel en ese año tendría sólo 13 años.</w:t>
      </w:r>
    </w:p>
    <w:p w14:paraId="73D9A7F0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00C8EB0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Y en el tercer resultado, sucede algo similar, no corresponden las edades. Aída con 14 años por 2 es igual a 28 años, y Samuel tendrá 20 años.</w:t>
      </w:r>
    </w:p>
    <w:p w14:paraId="7CCAAA02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5E91826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Del mismo modo, cuando Aída tenga 36 años por 2 son 72 años, y Samuel apenas tendrá 42 años.</w:t>
      </w:r>
    </w:p>
    <w:p w14:paraId="5A503003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14EC47F" w14:textId="5603AB0A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n conclusión, la edad de Aída multiplicada por dos para cualquier año no corresponde a la edad de Samuel. Los valores asociados a las edades no están relacionados a través de la proporcionalidad directa.</w:t>
      </w:r>
    </w:p>
    <w:p w14:paraId="65C584C2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5D51B12" w14:textId="6582F66B" w:rsidR="00242BC0" w:rsidRPr="00950738" w:rsidRDefault="00242BC0" w:rsidP="00F635F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1827B25" wp14:editId="4DE22430">
            <wp:extent cx="2905125" cy="1689393"/>
            <wp:effectExtent l="0" t="0" r="0" b="635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68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4EF2" w14:textId="77777777" w:rsidR="00242BC0" w:rsidRPr="00950738" w:rsidRDefault="00242BC0" w:rsidP="00F635F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</w:p>
    <w:p w14:paraId="6B7C60B2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n la tabla se observa que la edad de Samuel es siempre igual a la edad de Aída más seis.</w:t>
      </w:r>
    </w:p>
    <w:p w14:paraId="1D9680BB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1D54759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Es decir, todos los valores de la segunda columna se pueden obtener sumando 6 a los valores de la primera. </w:t>
      </w:r>
    </w:p>
    <w:p w14:paraId="5E1EEAC3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9333752" w14:textId="6AEA04AD" w:rsidR="00242BC0" w:rsidRDefault="00242BC0" w:rsidP="2119E4CA">
      <w:pPr>
        <w:spacing w:after="0" w:line="240" w:lineRule="auto"/>
        <w:jc w:val="both"/>
        <w:rPr>
          <w:rFonts w:ascii="Montserrat" w:eastAsia="Times New Roman" w:hAnsi="Montserrat" w:cs="Times New Roman"/>
          <w:lang w:eastAsia="es-MX"/>
        </w:rPr>
      </w:pPr>
      <w:r w:rsidRPr="2119E4CA">
        <w:rPr>
          <w:rFonts w:ascii="Montserrat" w:eastAsia="Times New Roman" w:hAnsi="Montserrat" w:cs="Times New Roman"/>
          <w:lang w:eastAsia="es-MX"/>
        </w:rPr>
        <w:t>Esto se puede expresar con una regla de correspondencia: la edad de Samuel es igual a la edad de Aída más 6, o bien, si se usan letras: “s” es igual a “a” más 6</w:t>
      </w:r>
    </w:p>
    <w:p w14:paraId="072EA85F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3FDE70E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lastRenderedPageBreak/>
        <w:t>Por lo tanto, la tabla muestra una relación entre dos conjuntos de cantidades, más no son una relación proporcional directa.</w:t>
      </w:r>
    </w:p>
    <w:p w14:paraId="5E95D3CF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4EB903B" w14:textId="10D3FDBA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Si analizas el ejemplo de la Secundaria #23: se sabe que cada botellón o garrafón con agua cuesta 40 pesos y por cada botellón vendido su familia gana 8 pesos. Pero ¿cuánto gana si hoy vende 10 botellones con agua?</w:t>
      </w:r>
    </w:p>
    <w:p w14:paraId="4C08EDB7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D946DDC" w14:textId="5BDBA456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Si por cada botellón gana 8 pesos y vende 10 botellones, 8 por 10 es igual a 80. Entonces, ganaría 80 pesos.</w:t>
      </w:r>
    </w:p>
    <w:p w14:paraId="12474560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33D2D0B" w14:textId="4E3419C0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Piense en que mañana será un muy buen día y venderá 20 botellones con agua, es decir, el doble de hoy. ¿Cuánto será su ganancia?</w:t>
      </w:r>
    </w:p>
    <w:p w14:paraId="6CF5EF89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1F3543B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Si se multiplica 8 por 20 igual a 160 pesos; ganaría exactamente el doble.</w:t>
      </w:r>
    </w:p>
    <w:p w14:paraId="5EF31FD7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0197517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En conclusión, la cantidad de botellones vendidos es directamente proporcional a la ganancia recibida. </w:t>
      </w:r>
    </w:p>
    <w:p w14:paraId="5BADC21B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3FC5BFA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Porque si la cantidad de un conjunto aumenta dos veces, tres veces o “n” cantidad de veces, y la cantidad correspondiente a otro conjunto aumenta el mismo número de veces, se dice que las cantidades de ambos conjuntos son directamente proporcionales.</w:t>
      </w:r>
    </w:p>
    <w:p w14:paraId="2D2BCE3C" w14:textId="0493B0A3" w:rsidR="00242BC0" w:rsidRPr="00950738" w:rsidRDefault="00242BC0" w:rsidP="00F635F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AC482E4" w14:textId="1D6B2A48" w:rsidR="00030764" w:rsidRPr="00950738" w:rsidRDefault="00242BC0" w:rsidP="2119E4CA">
      <w:pPr>
        <w:spacing w:after="0" w:line="240" w:lineRule="auto"/>
        <w:jc w:val="both"/>
        <w:rPr>
          <w:rFonts w:ascii="Montserrat" w:eastAsia="Times New Roman" w:hAnsi="Montserrat" w:cs="Times New Roman"/>
          <w:lang w:eastAsia="es-MX"/>
        </w:rPr>
      </w:pPr>
      <w:r w:rsidRPr="2119E4CA">
        <w:rPr>
          <w:rFonts w:ascii="Montserrat" w:eastAsia="Times New Roman" w:hAnsi="Montserrat" w:cs="Times New Roman"/>
          <w:lang w:eastAsia="es-MX"/>
        </w:rPr>
        <w:t>P</w:t>
      </w:r>
      <w:r w:rsidR="00030764" w:rsidRPr="2119E4CA">
        <w:rPr>
          <w:rFonts w:ascii="Montserrat" w:eastAsia="Times New Roman" w:hAnsi="Montserrat" w:cs="Times New Roman"/>
          <w:lang w:eastAsia="es-MX"/>
        </w:rPr>
        <w:t>ara comprender mejor este concepto observa el siguiente video</w:t>
      </w:r>
      <w:r w:rsidRPr="2119E4CA">
        <w:rPr>
          <w:rFonts w:ascii="Montserrat" w:eastAsia="Times New Roman" w:hAnsi="Montserrat" w:cs="Times New Roman"/>
          <w:lang w:eastAsia="es-MX"/>
        </w:rPr>
        <w:t xml:space="preserve"> del inicio al minuto 02:12</w:t>
      </w:r>
    </w:p>
    <w:p w14:paraId="0B7622ED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BE45F35" w14:textId="07C1F058" w:rsidR="00030764" w:rsidRPr="00950738" w:rsidRDefault="00030764" w:rsidP="00F635F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Times New Roman"/>
          <w:b/>
          <w:lang w:val="es-MX" w:eastAsia="es-MX"/>
        </w:rPr>
      </w:pPr>
      <w:r w:rsidRPr="00950738">
        <w:rPr>
          <w:rFonts w:ascii="Montserrat" w:eastAsia="Times New Roman" w:hAnsi="Montserrat" w:cs="Times New Roman"/>
          <w:b/>
          <w:lang w:val="es-MX" w:eastAsia="es-MX"/>
        </w:rPr>
        <w:t>Gráficas, tablas y expresiones algebraicas</w:t>
      </w:r>
    </w:p>
    <w:p w14:paraId="362E188A" w14:textId="0D055CB8" w:rsidR="00242BC0" w:rsidRPr="00950738" w:rsidRDefault="004F6F43" w:rsidP="00F635F5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lang w:val="es-MX" w:eastAsia="es-MX"/>
        </w:rPr>
      </w:pPr>
      <w:hyperlink r:id="rId9" w:history="1">
        <w:r w:rsidR="00242BC0" w:rsidRPr="00950738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youtu.be/A</w:t>
        </w:r>
        <w:r w:rsidR="00242BC0" w:rsidRPr="00950738">
          <w:rPr>
            <w:rStyle w:val="Hipervnculo"/>
            <w:rFonts w:ascii="Montserrat" w:eastAsia="Times New Roman" w:hAnsi="Montserrat" w:cs="Times New Roman"/>
            <w:lang w:val="es-MX" w:eastAsia="es-MX"/>
          </w:rPr>
          <w:t>06FnSs34YY</w:t>
        </w:r>
      </w:hyperlink>
    </w:p>
    <w:p w14:paraId="7FBE41DB" w14:textId="77777777" w:rsidR="00242BC0" w:rsidRPr="00950738" w:rsidRDefault="00242BC0" w:rsidP="00F635F5">
      <w:pPr>
        <w:spacing w:after="0" w:line="240" w:lineRule="auto"/>
        <w:jc w:val="both"/>
        <w:rPr>
          <w:rFonts w:ascii="Montserrat" w:eastAsia="Times New Roman" w:hAnsi="Montserrat" w:cs="Times New Roman"/>
          <w:lang w:eastAsia="es-MX"/>
        </w:rPr>
      </w:pPr>
    </w:p>
    <w:p w14:paraId="03257AD4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Cuando dos conjuntos de cantidades están relacionados entre sí, se puede estudiar el cambio o incremento de una cantidad con respecto al cambio o incremento de la otra.</w:t>
      </w:r>
    </w:p>
    <w:p w14:paraId="4FE5D32F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EE3867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Al cociente que se obtiene de dividir el incremento de una cantidad, entre el incremento correspondiente a la otra, se le llama razón de cambio. </w:t>
      </w:r>
    </w:p>
    <w:p w14:paraId="39A9A220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BBD6FE1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s decir, la razón de cambio en el caso de los botellones de agua es que, por 1 botellón se tienen 8 pesos de ganancia.</w:t>
      </w:r>
    </w:p>
    <w:p w14:paraId="6D79E4CD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84B730C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¿En qué otros casos se emplea la razón de cambio entre dos cantidades directamente proporcionales?</w:t>
      </w:r>
    </w:p>
    <w:p w14:paraId="018986D4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406230C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Por ejemplo, en las tarifas y el costo de las llamadas por teléfono. </w:t>
      </w:r>
    </w:p>
    <w:p w14:paraId="4A7B4765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66ED055" w14:textId="1E66EA0C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Una compañía decidió no cobrar renta mensual y sólo cobrar por las llamadas realizadas. </w:t>
      </w:r>
    </w:p>
    <w:p w14:paraId="143B3EEC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FE9A8E5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lastRenderedPageBreak/>
        <w:t>Ángel, que vive con sus padres y tres hermanos, contrató el servicio telefónico durante el mes de diciembre. En ese mes, cada miembro de la familia hizo una llamada telefónica y anotó el costo y la duración.</w:t>
      </w:r>
    </w:p>
    <w:p w14:paraId="020125C6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112C279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n una ocasión, anotaron el costo de 15 pesos de una llamada con duración de 5 minutos, ¿cuánto costó cada minuto de esa llamada?</w:t>
      </w:r>
    </w:p>
    <w:p w14:paraId="47BB4F83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7E61DDC" w14:textId="28934019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La llamada costó 15 pesos y duró 5 minutos. Se realiza una división, 15 entre 5 igual a 3. Cada minuto costó 3 pesos</w:t>
      </w:r>
    </w:p>
    <w:p w14:paraId="521486BE" w14:textId="77777777" w:rsidR="00030764" w:rsidRPr="00950738" w:rsidRDefault="00030764" w:rsidP="00F635F5">
      <w:pPr>
        <w:spacing w:after="0" w:line="240" w:lineRule="auto"/>
        <w:rPr>
          <w:rFonts w:ascii="Montserrat" w:eastAsia="Times New Roman" w:hAnsi="Montserrat" w:cs="Times New Roman"/>
          <w:bCs/>
          <w:lang w:eastAsia="es-MX"/>
        </w:rPr>
      </w:pPr>
    </w:p>
    <w:p w14:paraId="788210BE" w14:textId="4D8ACE5E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En la tabla </w:t>
      </w:r>
      <w:r w:rsidR="007E1ACE" w:rsidRPr="00950738">
        <w:rPr>
          <w:rFonts w:ascii="Montserrat" w:eastAsia="Times New Roman" w:hAnsi="Montserrat" w:cs="Times New Roman"/>
          <w:bCs/>
          <w:lang w:eastAsia="es-MX"/>
        </w:rPr>
        <w:t>descrita a</w:t>
      </w:r>
      <w:r w:rsidRPr="00950738">
        <w:rPr>
          <w:rFonts w:ascii="Montserrat" w:eastAsia="Times New Roman" w:hAnsi="Montserrat" w:cs="Times New Roman"/>
          <w:bCs/>
          <w:lang w:eastAsia="es-MX"/>
        </w:rPr>
        <w:t xml:space="preserve"> continuación se colocan los datos conocidos: la llamada de 5 minutos y su costo de 15 pesos; la llamada de 1 minuto y su costo de 3 pesos.</w:t>
      </w:r>
    </w:p>
    <w:p w14:paraId="30C9548B" w14:textId="028A00F2" w:rsidR="00030764" w:rsidRPr="00950738" w:rsidRDefault="00030764" w:rsidP="00F635F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</w:p>
    <w:p w14:paraId="035303AF" w14:textId="2DAF87B2" w:rsidR="007E1ACE" w:rsidRPr="00950738" w:rsidRDefault="007E1ACE" w:rsidP="00F635F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1F57E9F" wp14:editId="1CE9ECA1">
            <wp:extent cx="4076700" cy="232793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32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8B74" w14:textId="77777777" w:rsidR="007E1ACE" w:rsidRPr="00950738" w:rsidRDefault="007E1ACE" w:rsidP="00F635F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</w:p>
    <w:p w14:paraId="36BD145D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Coloca los valores faltantes en la tabla y realiza la gráfica correspondiente a los datos.</w:t>
      </w:r>
    </w:p>
    <w:p w14:paraId="0EC312A6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CAF1C21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Al observar la gráfica, ¿consideras que las cantidades que representan el costo de las llamadas por minuto están en proporción directa? </w:t>
      </w:r>
    </w:p>
    <w:p w14:paraId="14D7162D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A7A7D50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Son proporcionales porque al aumentar el tiempo de la llamada, por ejemplo, al doble o al triple, también aumenta su costo al doble o al triple, según corresponda. </w:t>
      </w:r>
    </w:p>
    <w:p w14:paraId="68262C0B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B7494DD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Por otra parte, observa que la gráfica de las dos cantidades en proporción directa es una colección de puntos sobre una línea recta que pasa por el origen. </w:t>
      </w:r>
    </w:p>
    <w:p w14:paraId="627FA738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63EED61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La razón de cambio entre dos cantidades es el cociente del incremento de una cantidad entre el incremento correspondiente a la otra cantidad. ¿Cuál es la razón de cambio sobre la duración de las llamadas y su costo?</w:t>
      </w:r>
    </w:p>
    <w:p w14:paraId="47257A81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3D97FA8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La razón de cambio se obtiene de la duración de las llamadas con respecto a su costo, es decir: 5 minutos es a 15 pesos.</w:t>
      </w:r>
    </w:p>
    <w:p w14:paraId="4A030CDF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211B3BB" w14:textId="00F1003F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lastRenderedPageBreak/>
        <w:t>Se sabe que las razones de cambio no representan cantidades que se operen entre sí, sino sólo</w:t>
      </w:r>
      <w:r w:rsidR="007E1ACE" w:rsidRPr="00950738">
        <w:rPr>
          <w:rFonts w:ascii="Montserrat" w:eastAsia="Times New Roman" w:hAnsi="Montserrat" w:cs="Times New Roman"/>
          <w:bCs/>
          <w:lang w:eastAsia="es-MX"/>
        </w:rPr>
        <w:t xml:space="preserve"> es la comparación entre ellas.</w:t>
      </w:r>
    </w:p>
    <w:p w14:paraId="38A30EB5" w14:textId="77777777" w:rsidR="007E1ACE" w:rsidRPr="00950738" w:rsidRDefault="007E1ACE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C28FC47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Por lo tanto, ocupando el máximo común divisor de ambas cantidades, que es 5, se simplifica y queda:</w:t>
      </w:r>
    </w:p>
    <w:p w14:paraId="3B6306A3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10262B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5 minutos es a 15 pesos, igual que 1 minuto es a 3 pesos.</w:t>
      </w:r>
    </w:p>
    <w:p w14:paraId="33912B7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33C73A7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La razón de cambio es: por cada minuto el costo es de 3 pesos. Lo cual coincide con los datos obtenidos en la tabla anterior. </w:t>
      </w:r>
    </w:p>
    <w:p w14:paraId="212DB333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14063B9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Una segunda situación es sobre la relación entre la distancia recorrida y la cantidad de gasolina consumida por tres automóviles. </w:t>
      </w:r>
    </w:p>
    <w:p w14:paraId="4E3E92E3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195F0D8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Recuerda que el rendimiento de gasolina de un automóvil es la cantidad de kilómetros que recorre con un litro de gasolina. </w:t>
      </w:r>
    </w:p>
    <w:p w14:paraId="00457B45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496AFA8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Un auto rinde 18 kilómetros por litro de gasolina.</w:t>
      </w:r>
    </w:p>
    <w:p w14:paraId="23DD6C3E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08E4ED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Y si el rendimiento del auto es constante, la distancia recorrida y la cantidad de gasolina que se consume son cantidades.</w:t>
      </w:r>
    </w:p>
    <w:p w14:paraId="6E7275BC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81BB2A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Directamente proporcionales.</w:t>
      </w:r>
    </w:p>
    <w:p w14:paraId="19A0CBE4" w14:textId="34AA43F5" w:rsidR="00030764" w:rsidRPr="00950738" w:rsidRDefault="00030764" w:rsidP="00F635F5">
      <w:pPr>
        <w:spacing w:after="0" w:line="240" w:lineRule="auto"/>
        <w:jc w:val="center"/>
        <w:rPr>
          <w:rFonts w:ascii="Montserrat" w:eastAsia="Arial" w:hAnsi="Montserrat" w:cs="Arial"/>
          <w:b/>
          <w:noProof/>
          <w:lang w:eastAsia="es-MX"/>
        </w:rPr>
      </w:pPr>
    </w:p>
    <w:p w14:paraId="02FDDB09" w14:textId="13DE0054" w:rsidR="007E1ACE" w:rsidRPr="00950738" w:rsidRDefault="007E1ACE" w:rsidP="00F635F5">
      <w:pPr>
        <w:spacing w:after="0" w:line="240" w:lineRule="auto"/>
        <w:jc w:val="center"/>
        <w:rPr>
          <w:rFonts w:ascii="Montserrat" w:eastAsia="Arial" w:hAnsi="Montserrat" w:cs="Arial"/>
          <w:b/>
          <w:noProof/>
          <w:lang w:eastAsia="es-MX"/>
        </w:rPr>
      </w:pPr>
      <w:r>
        <w:rPr>
          <w:noProof/>
          <w:lang w:val="en-US"/>
        </w:rPr>
        <w:drawing>
          <wp:inline distT="0" distB="0" distL="0" distR="0" wp14:anchorId="46BF5E4C" wp14:editId="444A4EA3">
            <wp:extent cx="3543300" cy="2529368"/>
            <wp:effectExtent l="0" t="0" r="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52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1A3D" w14:textId="77777777" w:rsidR="007E1ACE" w:rsidRPr="00950738" w:rsidRDefault="007E1ACE" w:rsidP="00F635F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</w:p>
    <w:p w14:paraId="48BAB7E7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De acuerdo con la información de la gráfica, ¿cuál de los tres automóviles tiene mayor rendimiento?</w:t>
      </w:r>
    </w:p>
    <w:p w14:paraId="3E2DFD19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5537C4E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n las gráficas se observa que el automóvil “A” tiene un mayor rendimiento a diferencia del automóvil “C”, que es el de menor rendimiento.</w:t>
      </w:r>
    </w:p>
    <w:p w14:paraId="6ED4761A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7C3C55E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lastRenderedPageBreak/>
        <w:t>Analiza la siguiente tabla para comprobar la respuesta.</w:t>
      </w:r>
    </w:p>
    <w:p w14:paraId="5C77A627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52DFB6F" w14:textId="77777777" w:rsidR="00030764" w:rsidRPr="00950738" w:rsidRDefault="00030764" w:rsidP="00F635F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0CEA653" wp14:editId="5BC6672E">
            <wp:extent cx="4223604" cy="2400300"/>
            <wp:effectExtent l="0" t="0" r="5715" b="0"/>
            <wp:docPr id="16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604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BBAC" w14:textId="77777777" w:rsidR="00950738" w:rsidRPr="00950738" w:rsidRDefault="00950738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013C64B" w14:textId="0D25F79B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n ella se muestra la relación de la distancia recorrida por el automóvil “A” a partir de la cantidad de gasolina consumida con base en los datos de la gráfica.</w:t>
      </w:r>
    </w:p>
    <w:p w14:paraId="11AACD31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08E8F24" w14:textId="3115EFF7" w:rsidR="00030764" w:rsidRPr="00950738" w:rsidRDefault="007E1ACE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¿C</w:t>
      </w:r>
      <w:r w:rsidR="00030764" w:rsidRPr="00950738">
        <w:rPr>
          <w:rFonts w:ascii="Montserrat" w:eastAsia="Times New Roman" w:hAnsi="Montserrat" w:cs="Times New Roman"/>
          <w:bCs/>
          <w:lang w:eastAsia="es-MX"/>
        </w:rPr>
        <w:t>uál es la diferencia de kilómetros recorrida por el automóvil “A” de 5 a 10 litros de gasolina?</w:t>
      </w:r>
    </w:p>
    <w:p w14:paraId="5816445E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949AE2D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Son 100 km. </w:t>
      </w:r>
    </w:p>
    <w:p w14:paraId="4AABE0FE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EE358A6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¿Y cuál es la diferencia de litros que se consumen entre 100 a 200 km?</w:t>
      </w:r>
    </w:p>
    <w:p w14:paraId="32CCB31E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200656E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Son 5 litros.</w:t>
      </w:r>
    </w:p>
    <w:p w14:paraId="14401D8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AB8B11B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Se tiene la razón de cambio: 100 km recorridos es a 5 litros.</w:t>
      </w:r>
    </w:p>
    <w:p w14:paraId="1A6F517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B9446F9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¿Cuál es la razón de cambio para un litro de gasolina?</w:t>
      </w:r>
    </w:p>
    <w:p w14:paraId="4273A004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8CE7FF5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Se simplifica, 100 km recorridos es a 5 litros como 20 km es a 1 litro.</w:t>
      </w:r>
    </w:p>
    <w:p w14:paraId="550FD748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BC2D9F8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¿Y cuál es la razón de cambio entre los litros de gasolina consumidos y la cantidad de kilómetros recorridos para el automóvil “C”?</w:t>
      </w:r>
    </w:p>
    <w:p w14:paraId="5D30DFC0" w14:textId="77777777" w:rsidR="00030764" w:rsidRPr="00950738" w:rsidRDefault="00030764" w:rsidP="00F635F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89DBDD0" wp14:editId="15DEC69B">
            <wp:extent cx="4176757" cy="24288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757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4AEBA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9AFF794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Para el automóvil “C” la diferencia de kilómetros recorridos de 5 a 10 litros son 60 km.</w:t>
      </w:r>
    </w:p>
    <w:p w14:paraId="7EB9B2B7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50A2166" w14:textId="7ABFCFB3" w:rsidR="00030764" w:rsidRPr="00950738" w:rsidRDefault="00030764" w:rsidP="2119E4CA">
      <w:pPr>
        <w:spacing w:after="0" w:line="240" w:lineRule="auto"/>
        <w:jc w:val="both"/>
        <w:rPr>
          <w:rFonts w:ascii="Montserrat" w:eastAsia="Times New Roman" w:hAnsi="Montserrat" w:cs="Times New Roman"/>
          <w:lang w:eastAsia="es-MX"/>
        </w:rPr>
      </w:pPr>
      <w:r w:rsidRPr="2119E4CA">
        <w:rPr>
          <w:rFonts w:ascii="Montserrat" w:eastAsia="Times New Roman" w:hAnsi="Montserrat" w:cs="Times New Roman"/>
          <w:lang w:eastAsia="es-MX"/>
        </w:rPr>
        <w:t>Y la diferencia en litros consumidos es de 5</w:t>
      </w:r>
    </w:p>
    <w:p w14:paraId="60B016E7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E6B7561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La razón de cambio es: 60 km es a 5 litros. </w:t>
      </w:r>
    </w:p>
    <w:p w14:paraId="5B8305CB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C822ABE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Al simplificar se tiene que 12 km es a 1 litro, es decir, por cada litro de gasolina el automóvil “C” rinde 12 km.</w:t>
      </w:r>
    </w:p>
    <w:p w14:paraId="38AE8760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A8C4B3D" w14:textId="63A26FBA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Coloca los datos en la tabla, considerando las distancias recorridas del quinto litro al séptimo litro de gasolina consumida para ambos automóviles.</w:t>
      </w:r>
    </w:p>
    <w:p w14:paraId="69A53099" w14:textId="77777777" w:rsidR="007E1ACE" w:rsidRPr="00950738" w:rsidRDefault="007E1ACE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32F2314" w14:textId="77777777" w:rsidR="00030764" w:rsidRPr="00950738" w:rsidRDefault="00030764" w:rsidP="00F635F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CC637CC" wp14:editId="680F0BD8">
            <wp:extent cx="2857500" cy="1670779"/>
            <wp:effectExtent l="0" t="0" r="0" b="5715"/>
            <wp:docPr id="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7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676C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DC953B4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Para el automóvil “A”: la diferencia entre los km recorridos es de 40 km, con una diferencia de 2 litros de gasolina.</w:t>
      </w:r>
    </w:p>
    <w:p w14:paraId="6F9D0671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60D0606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La razón de cambio es 40 km es a 2 litros; al simplificar, por cada litro de gasolina se obtienen 20 km recorridos.</w:t>
      </w:r>
    </w:p>
    <w:p w14:paraId="6CAD0073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3F727C0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Y para el automóvil “C”, la diferencia es de 24 km con una diferencia de 2 litros de gasolina.</w:t>
      </w:r>
    </w:p>
    <w:p w14:paraId="7BBCC0D8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33F2558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La razón de cambio es: 24 km es a 2 litros, es decir, por cada 12 km recorridos se gasta 1 litro de gasolina.</w:t>
      </w:r>
    </w:p>
    <w:p w14:paraId="788852A5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5A42CB3" w14:textId="650C4ED5" w:rsidR="00030764" w:rsidRPr="00950738" w:rsidRDefault="005566A9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Pero </w:t>
      </w:r>
      <w:r w:rsidR="00030764" w:rsidRPr="00950738">
        <w:rPr>
          <w:rFonts w:ascii="Montserrat" w:eastAsia="Times New Roman" w:hAnsi="Montserrat" w:cs="Times New Roman"/>
          <w:bCs/>
          <w:lang w:eastAsia="es-MX"/>
        </w:rPr>
        <w:t>las razones de cambio encontradas en las dos tablas para el automóvil “</w:t>
      </w:r>
      <w:r w:rsidRPr="00950738">
        <w:rPr>
          <w:rFonts w:ascii="Montserrat" w:eastAsia="Times New Roman" w:hAnsi="Montserrat" w:cs="Times New Roman"/>
          <w:bCs/>
          <w:lang w:eastAsia="es-MX"/>
        </w:rPr>
        <w:t>A”</w:t>
      </w:r>
      <w:r w:rsidR="007E1ACE" w:rsidRPr="00950738">
        <w:rPr>
          <w:rFonts w:ascii="Montserrat" w:eastAsia="Times New Roman" w:hAnsi="Montserrat" w:cs="Times New Roman"/>
          <w:bCs/>
          <w:lang w:eastAsia="es-MX"/>
        </w:rPr>
        <w:t>,</w:t>
      </w:r>
      <w:r w:rsidRPr="00950738">
        <w:rPr>
          <w:rFonts w:ascii="Montserrat" w:eastAsia="Times New Roman" w:hAnsi="Montserrat" w:cs="Times New Roman"/>
          <w:bCs/>
          <w:lang w:eastAsia="es-MX"/>
        </w:rPr>
        <w:t xml:space="preserve"> son iguales.</w:t>
      </w:r>
    </w:p>
    <w:p w14:paraId="1653C0B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182986A" w14:textId="45B913D1" w:rsidR="00030764" w:rsidRPr="00950738" w:rsidRDefault="005566A9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Y, </w:t>
      </w:r>
      <w:r w:rsidR="00030764" w:rsidRPr="00950738">
        <w:rPr>
          <w:rFonts w:ascii="Montserrat" w:eastAsia="Times New Roman" w:hAnsi="Montserrat" w:cs="Times New Roman"/>
          <w:bCs/>
          <w:lang w:eastAsia="es-MX"/>
        </w:rPr>
        <w:t>las razones de cambio para el auto</w:t>
      </w:r>
      <w:r w:rsidRPr="00950738">
        <w:rPr>
          <w:rFonts w:ascii="Montserrat" w:eastAsia="Times New Roman" w:hAnsi="Montserrat" w:cs="Times New Roman"/>
          <w:bCs/>
          <w:lang w:eastAsia="es-MX"/>
        </w:rPr>
        <w:t>móvil “C”, t</w:t>
      </w:r>
      <w:r w:rsidR="00030764" w:rsidRPr="00950738">
        <w:rPr>
          <w:rFonts w:ascii="Montserrat" w:eastAsia="Times New Roman" w:hAnsi="Montserrat" w:cs="Times New Roman"/>
          <w:bCs/>
          <w:lang w:eastAsia="es-MX"/>
        </w:rPr>
        <w:t>ambién son iguales</w:t>
      </w:r>
    </w:p>
    <w:p w14:paraId="1A1E056F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CC32E85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¿Qué automóvil tuvo un mejor rendimiento? </w:t>
      </w:r>
    </w:p>
    <w:p w14:paraId="36DC6AD3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0FAF79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l automóvil “A”, que rinde 20 kilómetros por litro.</w:t>
      </w:r>
    </w:p>
    <w:p w14:paraId="76F86A7C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31A1E12" w14:textId="683A0B92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Para el automóvil “B”, ¿cuál es la razón de cambio entre la distancia recorrida y los litros de gasolina consumidos?</w:t>
      </w:r>
    </w:p>
    <w:p w14:paraId="15DAC74B" w14:textId="77777777" w:rsidR="005566A9" w:rsidRPr="00950738" w:rsidRDefault="005566A9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C00584E" w14:textId="77777777" w:rsidR="00030764" w:rsidRPr="00950738" w:rsidRDefault="00030764" w:rsidP="00F635F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7BB547C" wp14:editId="680BBDBE">
            <wp:extent cx="3720795" cy="2114550"/>
            <wp:effectExtent l="0" t="0" r="0" b="0"/>
            <wp:docPr id="1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79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71EB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A470615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La diferencia entre los kilómetros es de 25 km con una diferencia de 5 litros.</w:t>
      </w:r>
    </w:p>
    <w:p w14:paraId="41C138EF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CB1F27B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La razón de cambio es: 25 km es a 5 litros de gasolina; por lo tanto, por cada litro de gasolina se recorren 5 km. </w:t>
      </w:r>
    </w:p>
    <w:p w14:paraId="41B0215D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CFCCDF8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Y ahora, de los tres automóviles, ¿cuál tiene un mayor rendimiento?</w:t>
      </w:r>
    </w:p>
    <w:p w14:paraId="29766D20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F4529C9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l automóvil “A” rinde 20 km por litro; el automóvil “B” rinde 5 km por litro, y el automóvil “C” rinde 12 km por litro.</w:t>
      </w:r>
    </w:p>
    <w:p w14:paraId="5B60D098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C2F497C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n definitiva, el automóvil “A” tiene mayor rendimiento al dar 20 km por litro de gasolina.</w:t>
      </w:r>
    </w:p>
    <w:p w14:paraId="2D22F3F6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0F5FD0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Tal como se interpretó en la gráfica al inicio de la sesión. </w:t>
      </w:r>
    </w:p>
    <w:p w14:paraId="67F80AFE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1CAA73D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Recapitula lo aprendido hasta aquí.</w:t>
      </w:r>
    </w:p>
    <w:p w14:paraId="467E9764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182B511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Cuando dos conjuntos de cantidades están relacionados entre sí, se puede estudiar el cambio o incremento de una cantidad respecto al cambio o incremento de la otra.</w:t>
      </w:r>
    </w:p>
    <w:p w14:paraId="0E69099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EA0E8F3" w14:textId="051C4744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Por ejemplo, la distancia recorrida está relacionada de manera directamente proporcional a la cantidad de gasolina consumida. Los incrementos de esas cantidades se pueden comparar a través de una razón.</w:t>
      </w:r>
    </w:p>
    <w:p w14:paraId="28E6A5F7" w14:textId="77777777" w:rsidR="005566A9" w:rsidRPr="00950738" w:rsidRDefault="005566A9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FC62D70" w14:textId="729D5ADD" w:rsidR="005566A9" w:rsidRPr="00950738" w:rsidRDefault="00030764" w:rsidP="2119E4CA">
      <w:pPr>
        <w:spacing w:after="0" w:line="240" w:lineRule="auto"/>
        <w:jc w:val="center"/>
        <w:rPr>
          <w:rFonts w:ascii="Montserrat" w:eastAsia="Times New Roman" w:hAnsi="Montserrat" w:cs="Times New Roman"/>
          <w:lang w:eastAsia="es-MX"/>
        </w:rPr>
      </w:pPr>
      <w:r>
        <w:rPr>
          <w:noProof/>
          <w:lang w:val="en-US"/>
        </w:rPr>
        <w:drawing>
          <wp:inline distT="0" distB="0" distL="0" distR="0" wp14:anchorId="5949342E" wp14:editId="7C71121E">
            <wp:extent cx="3262265" cy="1790700"/>
            <wp:effectExtent l="0" t="0" r="0" b="0"/>
            <wp:docPr id="12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26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3B2E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Por ejemplo: si el incremento en el consumo de gasolina son 12 litros, y el incremento de la distancia recorrida son 60 km, el cociente que se obtiene con el incremento de una cantidad entre el incremento correspondiente a la otra se le llama “razón de cambio”. </w:t>
      </w:r>
    </w:p>
    <w:p w14:paraId="67AF1319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27C998C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n este caso, la razón de cambio es: 60 kilómetros es a 12 litros, es decir, el rendimiento del automóvil son 5 kilómetros por litro de gasolina.</w:t>
      </w:r>
    </w:p>
    <w:p w14:paraId="411B662D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32BAFC7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Un ejemplo más </w:t>
      </w:r>
    </w:p>
    <w:p w14:paraId="4E03408E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DD06A90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¿Sabes cuál es el costo del viaje por persona en el metro de la Ciudad de México?</w:t>
      </w:r>
    </w:p>
    <w:p w14:paraId="6F95147D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53FFB1E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l costo del viaje por persona es de cinco pesos.</w:t>
      </w:r>
    </w:p>
    <w:p w14:paraId="4291838B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3703693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Es decir, la razón de cambio del costo por viaje es 5 pesos por persona.</w:t>
      </w:r>
    </w:p>
    <w:p w14:paraId="62EA7F64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925FEEF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¿Cuánto pagará una familia de cuatro personas por un viaje?</w:t>
      </w:r>
    </w:p>
    <w:p w14:paraId="21B20E56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6DCC837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Si la razón de cambio es de 5 pesos por persona, son veinte pesos</w:t>
      </w:r>
    </w:p>
    <w:p w14:paraId="1EF9D10E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0D5CF37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¿Y cuánto pagarás si compran los boletos de ida y vuelta?</w:t>
      </w:r>
    </w:p>
    <w:p w14:paraId="557B559C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7901969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40 pesos.</w:t>
      </w:r>
    </w:p>
    <w:p w14:paraId="6E2BC5E1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05348F1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¿Y cuántas personas viajaron si se pagaron 30 pesos por un solo viaje?</w:t>
      </w:r>
    </w:p>
    <w:p w14:paraId="3622174C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4E49EF7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6 personas</w:t>
      </w:r>
    </w:p>
    <w:p w14:paraId="61B35A3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89822A8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Los siguientes datos del número de viajes y el monto pagado en cada caso. También observa la gráfica.</w:t>
      </w:r>
    </w:p>
    <w:p w14:paraId="3F764F7D" w14:textId="77777777" w:rsidR="00030764" w:rsidRPr="00950738" w:rsidRDefault="00030764" w:rsidP="00F635F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50BC29B" wp14:editId="618E1445">
            <wp:extent cx="4576544" cy="2314575"/>
            <wp:effectExtent l="0" t="0" r="0" b="0"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544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3AB0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Si se gastaron 35 pesos, ¿cuántos viajes se compraron?</w:t>
      </w:r>
    </w:p>
    <w:p w14:paraId="40DC4855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DCFA8EA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Siete viajes.</w:t>
      </w:r>
    </w:p>
    <w:p w14:paraId="028FF027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6FCC528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Ahora, ¿cuál será la máxima cantidad de viajes que se pueden comprar con 70 pesos?</w:t>
      </w:r>
    </w:p>
    <w:p w14:paraId="0A248A3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6D6518B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70 pesos, 14 viajes.</w:t>
      </w:r>
    </w:p>
    <w:p w14:paraId="57030FDF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B84B7B4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¿Cómo se obtuvo ese resultado? </w:t>
      </w:r>
    </w:p>
    <w:p w14:paraId="1D883821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DDE0543" w14:textId="05E0F045" w:rsidR="00030764" w:rsidRPr="00950738" w:rsidRDefault="00030764" w:rsidP="2119E4CA">
      <w:pPr>
        <w:spacing w:after="0" w:line="240" w:lineRule="auto"/>
        <w:jc w:val="both"/>
        <w:rPr>
          <w:rFonts w:ascii="Montserrat" w:eastAsia="Times New Roman" w:hAnsi="Montserrat" w:cs="Times New Roman"/>
          <w:lang w:eastAsia="es-MX"/>
        </w:rPr>
      </w:pPr>
      <w:r w:rsidRPr="2119E4CA">
        <w:rPr>
          <w:rFonts w:ascii="Montserrat" w:eastAsia="Times New Roman" w:hAnsi="Montserrat" w:cs="Times New Roman"/>
          <w:lang w:eastAsia="es-MX"/>
        </w:rPr>
        <w:t>Como cada viaje cuesta 5 pesos, que es la razón de cambio, entonces dividí 70 entre 5 y obtuve el número de viajes posibles y son 14</w:t>
      </w:r>
    </w:p>
    <w:p w14:paraId="197C8275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8A56EEF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Observa la gráfica y al ubicar 14 viajes con 70 pesos, el punto pertenece a la gráfica, lo cual indica que los valores son correctos.</w:t>
      </w:r>
    </w:p>
    <w:p w14:paraId="5D9DBC03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7429C3B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Ahora, obtén el cociente: 350 pesos entre 70 viajes y de cada uno de los renglones de la tabla.</w:t>
      </w:r>
    </w:p>
    <w:p w14:paraId="21702E72" w14:textId="77777777" w:rsidR="00030764" w:rsidRPr="00950738" w:rsidRDefault="00030764" w:rsidP="00F635F5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3CF02AA" wp14:editId="14AF9968">
            <wp:extent cx="4200808" cy="2438400"/>
            <wp:effectExtent l="0" t="0" r="9525" b="0"/>
            <wp:docPr id="1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808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88EE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73BF12C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Como podrás darte cuenta, existe una relación proporcional entre las variables: número de viajes y costo en pesos. </w:t>
      </w:r>
    </w:p>
    <w:p w14:paraId="619FEF3D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FA9D139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 xml:space="preserve">Al realizar los cocientes se obtiene la razón de cambio igual a 5 pesos. </w:t>
      </w:r>
    </w:p>
    <w:p w14:paraId="40CC5E49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B49E38B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Así, la cantidad a pagar aumenta 5 pesos por cada viaje.</w:t>
      </w:r>
    </w:p>
    <w:p w14:paraId="5CAB4135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0F175E2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Se demostró que una relación de proporción directa es lineal; sin embargo, no todas las relaciones lineales son proporcionales.</w:t>
      </w:r>
    </w:p>
    <w:p w14:paraId="3A441A98" w14:textId="77777777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1BD1B99" w14:textId="644762A2" w:rsidR="00030764" w:rsidRPr="00950738" w:rsidRDefault="008E0EF0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Aprendiste que</w:t>
      </w:r>
      <w:r w:rsidR="00030764" w:rsidRPr="00950738">
        <w:rPr>
          <w:rFonts w:ascii="Montserrat" w:eastAsia="Times New Roman" w:hAnsi="Montserrat" w:cs="Times New Roman"/>
          <w:bCs/>
          <w:lang w:eastAsia="es-MX"/>
        </w:rPr>
        <w:t xml:space="preserve"> las razones de cambio de dos conjuntos de cantidades que están en una relación de proporcionalidad directa.</w:t>
      </w:r>
    </w:p>
    <w:p w14:paraId="405F751F" w14:textId="291CF77C" w:rsidR="00030764" w:rsidRPr="00950738" w:rsidRDefault="00030764" w:rsidP="00F635F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74F25FD" w14:textId="77777777" w:rsidR="00030764" w:rsidRPr="00950738" w:rsidRDefault="00030764" w:rsidP="00F635F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E01006F" w14:textId="485EA1EF" w:rsidR="004A27D8" w:rsidRPr="00950738" w:rsidRDefault="00F968FC" w:rsidP="00F635F5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95073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4F6F4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95073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4F6F4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4A27D8" w:rsidRPr="0095073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95073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65CBE7D3" w14:textId="5A897EFD" w:rsidR="00030764" w:rsidRPr="00950738" w:rsidRDefault="00030764" w:rsidP="00F635F5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3D7977B" w14:textId="219FBA65" w:rsidR="00030764" w:rsidRPr="00950738" w:rsidRDefault="00030764" w:rsidP="00F63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50738">
        <w:rPr>
          <w:rFonts w:ascii="Montserrat" w:eastAsia="Times New Roman" w:hAnsi="Montserrat" w:cs="Times New Roman"/>
          <w:bCs/>
          <w:lang w:eastAsia="es-MX"/>
        </w:rPr>
        <w:t>Resuelve dudas y ejercita lo aprendido</w:t>
      </w:r>
      <w:r w:rsidR="008E0EF0" w:rsidRPr="00950738">
        <w:rPr>
          <w:rFonts w:ascii="Montserrat" w:eastAsia="Times New Roman" w:hAnsi="Montserrat" w:cs="Times New Roman"/>
          <w:bCs/>
          <w:lang w:eastAsia="es-MX"/>
        </w:rPr>
        <w:t>,</w:t>
      </w:r>
      <w:r w:rsidRPr="00950738">
        <w:rPr>
          <w:rFonts w:ascii="Montserrat" w:eastAsia="Times New Roman" w:hAnsi="Montserrat" w:cs="Times New Roman"/>
          <w:bCs/>
          <w:lang w:eastAsia="es-MX"/>
        </w:rPr>
        <w:t xml:space="preserve"> apóyate de tu libro de texto.</w:t>
      </w:r>
    </w:p>
    <w:p w14:paraId="67D99AFB" w14:textId="77777777" w:rsidR="00030764" w:rsidRPr="00950738" w:rsidRDefault="00030764" w:rsidP="00F635F5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3D99FF3" w14:textId="77777777" w:rsidR="002F7A29" w:rsidRPr="00950738" w:rsidRDefault="002F7A29" w:rsidP="00F635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0F141C17" w14:textId="0FA87A5A" w:rsidR="00CE7E44" w:rsidRPr="00950738" w:rsidRDefault="00D874EB" w:rsidP="00F635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  <w:r w:rsidRPr="00950738">
        <w:rPr>
          <w:rFonts w:ascii="Montserrat" w:hAnsi="Montserrat"/>
          <w:b/>
          <w:bCs/>
          <w:sz w:val="28"/>
        </w:rPr>
        <w:t>¡</w:t>
      </w:r>
      <w:r w:rsidR="00CE7E44" w:rsidRPr="00950738">
        <w:rPr>
          <w:rFonts w:ascii="Montserrat" w:hAnsi="Montserrat"/>
          <w:b/>
          <w:bCs/>
          <w:sz w:val="28"/>
        </w:rPr>
        <w:t>Buen trabajo!</w:t>
      </w:r>
    </w:p>
    <w:p w14:paraId="11864B2A" w14:textId="42D95659" w:rsidR="00CE7E44" w:rsidRPr="00950738" w:rsidRDefault="00CE7E44" w:rsidP="00F635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26D2713F" w14:textId="77777777" w:rsidR="00704673" w:rsidRPr="00950738" w:rsidRDefault="00704673" w:rsidP="00F635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67FE558F" w14:textId="0DB71E62" w:rsidR="00CE7E44" w:rsidRPr="00950738" w:rsidRDefault="00DA1929" w:rsidP="2119E4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8"/>
        </w:rPr>
      </w:pPr>
      <w:r w:rsidRPr="2119E4CA">
        <w:rPr>
          <w:rFonts w:ascii="Montserrat" w:hAnsi="Montserrat"/>
          <w:b/>
          <w:bCs/>
          <w:sz w:val="28"/>
          <w:szCs w:val="28"/>
        </w:rPr>
        <w:t>Gracias por tu esfuerzo.</w:t>
      </w:r>
    </w:p>
    <w:sectPr w:rsidR="00CE7E44" w:rsidRPr="00950738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notTrueType/>
    <w:pitch w:val="variable"/>
    <w:sig w:usb0="00000003" w:usb1="08070000" w:usb2="00000010" w:usb3="00000000" w:csb0="00020001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F2B"/>
    <w:multiLevelType w:val="hybridMultilevel"/>
    <w:tmpl w:val="E8046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730E"/>
    <w:multiLevelType w:val="multilevel"/>
    <w:tmpl w:val="77A8E9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5302095"/>
    <w:multiLevelType w:val="hybridMultilevel"/>
    <w:tmpl w:val="6D3AB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65AF6"/>
    <w:multiLevelType w:val="hybridMultilevel"/>
    <w:tmpl w:val="E5DE0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7ECC"/>
    <w:multiLevelType w:val="hybridMultilevel"/>
    <w:tmpl w:val="28A80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20637"/>
    <w:multiLevelType w:val="hybridMultilevel"/>
    <w:tmpl w:val="51A8F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1C2118"/>
    <w:multiLevelType w:val="hybridMultilevel"/>
    <w:tmpl w:val="9640AABE"/>
    <w:lvl w:ilvl="0" w:tplc="70781E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63AA8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734DF"/>
    <w:multiLevelType w:val="hybridMultilevel"/>
    <w:tmpl w:val="0A68A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03DB0"/>
    <w:multiLevelType w:val="hybridMultilevel"/>
    <w:tmpl w:val="750A754A"/>
    <w:lvl w:ilvl="0" w:tplc="FE00F7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C2ABB"/>
    <w:multiLevelType w:val="hybridMultilevel"/>
    <w:tmpl w:val="E5ACB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D1F46"/>
    <w:multiLevelType w:val="hybridMultilevel"/>
    <w:tmpl w:val="E0EA28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B0BC9"/>
    <w:multiLevelType w:val="multilevel"/>
    <w:tmpl w:val="7A103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E43421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63F7A"/>
    <w:multiLevelType w:val="hybridMultilevel"/>
    <w:tmpl w:val="7108D4DC"/>
    <w:lvl w:ilvl="0" w:tplc="7B66865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B0D4B"/>
    <w:multiLevelType w:val="hybridMultilevel"/>
    <w:tmpl w:val="F6A6CAE8"/>
    <w:lvl w:ilvl="0" w:tplc="BDF634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9529D"/>
    <w:multiLevelType w:val="hybridMultilevel"/>
    <w:tmpl w:val="1346B93E"/>
    <w:lvl w:ilvl="0" w:tplc="6B3C46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34BA0"/>
    <w:multiLevelType w:val="hybridMultilevel"/>
    <w:tmpl w:val="EEA247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13F17"/>
    <w:multiLevelType w:val="multilevel"/>
    <w:tmpl w:val="41141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5837005B"/>
    <w:multiLevelType w:val="hybridMultilevel"/>
    <w:tmpl w:val="D96EF9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63941"/>
    <w:multiLevelType w:val="hybridMultilevel"/>
    <w:tmpl w:val="7A522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936BB"/>
    <w:multiLevelType w:val="hybridMultilevel"/>
    <w:tmpl w:val="FE326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84EF0"/>
    <w:multiLevelType w:val="multilevel"/>
    <w:tmpl w:val="3D5678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983172"/>
    <w:multiLevelType w:val="hybridMultilevel"/>
    <w:tmpl w:val="BCC20268"/>
    <w:lvl w:ilvl="0" w:tplc="C234F0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A7774"/>
    <w:multiLevelType w:val="hybridMultilevel"/>
    <w:tmpl w:val="34262740"/>
    <w:lvl w:ilvl="0" w:tplc="6B3C46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B3C10"/>
    <w:multiLevelType w:val="hybridMultilevel"/>
    <w:tmpl w:val="E11699E6"/>
    <w:lvl w:ilvl="0" w:tplc="6B3C46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26295"/>
    <w:multiLevelType w:val="hybridMultilevel"/>
    <w:tmpl w:val="6D362A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90104"/>
    <w:multiLevelType w:val="hybridMultilevel"/>
    <w:tmpl w:val="E11699E6"/>
    <w:lvl w:ilvl="0" w:tplc="6B3C46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5384A"/>
    <w:multiLevelType w:val="hybridMultilevel"/>
    <w:tmpl w:val="8B78187A"/>
    <w:lvl w:ilvl="0" w:tplc="6B3C46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C343D"/>
    <w:multiLevelType w:val="hybridMultilevel"/>
    <w:tmpl w:val="B8808054"/>
    <w:lvl w:ilvl="0" w:tplc="6B3C46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71D99"/>
    <w:multiLevelType w:val="hybridMultilevel"/>
    <w:tmpl w:val="1DC2E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5470A"/>
    <w:multiLevelType w:val="hybridMultilevel"/>
    <w:tmpl w:val="1CB83BE2"/>
    <w:lvl w:ilvl="0" w:tplc="70781E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A139D"/>
    <w:multiLevelType w:val="hybridMultilevel"/>
    <w:tmpl w:val="6F00C580"/>
    <w:lvl w:ilvl="0" w:tplc="6B3C46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5"/>
  </w:num>
  <w:num w:numId="5">
    <w:abstractNumId w:val="8"/>
  </w:num>
  <w:num w:numId="6">
    <w:abstractNumId w:val="27"/>
  </w:num>
  <w:num w:numId="7">
    <w:abstractNumId w:val="31"/>
  </w:num>
  <w:num w:numId="8">
    <w:abstractNumId w:val="24"/>
  </w:num>
  <w:num w:numId="9">
    <w:abstractNumId w:val="1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3"/>
  </w:num>
  <w:num w:numId="14">
    <w:abstractNumId w:val="5"/>
  </w:num>
  <w:num w:numId="15">
    <w:abstractNumId w:val="21"/>
  </w:num>
  <w:num w:numId="16">
    <w:abstractNumId w:val="14"/>
  </w:num>
  <w:num w:numId="17">
    <w:abstractNumId w:val="9"/>
  </w:num>
  <w:num w:numId="18">
    <w:abstractNumId w:val="22"/>
  </w:num>
  <w:num w:numId="19">
    <w:abstractNumId w:val="10"/>
  </w:num>
  <w:num w:numId="20">
    <w:abstractNumId w:val="7"/>
  </w:num>
  <w:num w:numId="21">
    <w:abstractNumId w:val="12"/>
  </w:num>
  <w:num w:numId="22">
    <w:abstractNumId w:val="19"/>
  </w:num>
  <w:num w:numId="23">
    <w:abstractNumId w:val="1"/>
  </w:num>
  <w:num w:numId="24">
    <w:abstractNumId w:val="23"/>
  </w:num>
  <w:num w:numId="25">
    <w:abstractNumId w:val="29"/>
  </w:num>
  <w:num w:numId="26">
    <w:abstractNumId w:val="33"/>
  </w:num>
  <w:num w:numId="27">
    <w:abstractNumId w:val="17"/>
  </w:num>
  <w:num w:numId="28">
    <w:abstractNumId w:val="25"/>
  </w:num>
  <w:num w:numId="29">
    <w:abstractNumId w:val="30"/>
  </w:num>
  <w:num w:numId="30">
    <w:abstractNumId w:val="20"/>
  </w:num>
  <w:num w:numId="31">
    <w:abstractNumId w:val="28"/>
  </w:num>
  <w:num w:numId="32">
    <w:abstractNumId w:val="26"/>
  </w:num>
  <w:num w:numId="33">
    <w:abstractNumId w:val="11"/>
  </w:num>
  <w:num w:numId="34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0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065CA"/>
    <w:rsid w:val="00010511"/>
    <w:rsid w:val="0001697F"/>
    <w:rsid w:val="000170A6"/>
    <w:rsid w:val="00023189"/>
    <w:rsid w:val="0002352C"/>
    <w:rsid w:val="000249F5"/>
    <w:rsid w:val="0002726B"/>
    <w:rsid w:val="000303A0"/>
    <w:rsid w:val="00030764"/>
    <w:rsid w:val="0003124C"/>
    <w:rsid w:val="000344B6"/>
    <w:rsid w:val="00041219"/>
    <w:rsid w:val="00042BEC"/>
    <w:rsid w:val="0004586B"/>
    <w:rsid w:val="00046E79"/>
    <w:rsid w:val="00051EA0"/>
    <w:rsid w:val="00060DA7"/>
    <w:rsid w:val="000618D0"/>
    <w:rsid w:val="00061A4F"/>
    <w:rsid w:val="00062F95"/>
    <w:rsid w:val="00067164"/>
    <w:rsid w:val="0007187F"/>
    <w:rsid w:val="000734D7"/>
    <w:rsid w:val="00073C71"/>
    <w:rsid w:val="00084B24"/>
    <w:rsid w:val="00086303"/>
    <w:rsid w:val="00091258"/>
    <w:rsid w:val="000928C5"/>
    <w:rsid w:val="0009311A"/>
    <w:rsid w:val="00093F77"/>
    <w:rsid w:val="0009682E"/>
    <w:rsid w:val="00097FCD"/>
    <w:rsid w:val="000A0722"/>
    <w:rsid w:val="000A0728"/>
    <w:rsid w:val="000A6163"/>
    <w:rsid w:val="000A7C4D"/>
    <w:rsid w:val="000B132A"/>
    <w:rsid w:val="000B2F54"/>
    <w:rsid w:val="000C16C6"/>
    <w:rsid w:val="000C6AE4"/>
    <w:rsid w:val="000C6D9A"/>
    <w:rsid w:val="000D00E5"/>
    <w:rsid w:val="000D1E8B"/>
    <w:rsid w:val="000D45B2"/>
    <w:rsid w:val="000D7EAB"/>
    <w:rsid w:val="000E0039"/>
    <w:rsid w:val="000E02BA"/>
    <w:rsid w:val="000E1268"/>
    <w:rsid w:val="000E4FD4"/>
    <w:rsid w:val="000F041F"/>
    <w:rsid w:val="000F244F"/>
    <w:rsid w:val="000F70A6"/>
    <w:rsid w:val="00100F69"/>
    <w:rsid w:val="00103810"/>
    <w:rsid w:val="0011295A"/>
    <w:rsid w:val="00120C0D"/>
    <w:rsid w:val="00120D69"/>
    <w:rsid w:val="001259CF"/>
    <w:rsid w:val="00131DCC"/>
    <w:rsid w:val="00132818"/>
    <w:rsid w:val="001403B6"/>
    <w:rsid w:val="00143104"/>
    <w:rsid w:val="00143A37"/>
    <w:rsid w:val="00145453"/>
    <w:rsid w:val="001467F2"/>
    <w:rsid w:val="0015078D"/>
    <w:rsid w:val="00154963"/>
    <w:rsid w:val="00157D9C"/>
    <w:rsid w:val="00163523"/>
    <w:rsid w:val="00165ECC"/>
    <w:rsid w:val="0016687D"/>
    <w:rsid w:val="00167010"/>
    <w:rsid w:val="0016741E"/>
    <w:rsid w:val="00170403"/>
    <w:rsid w:val="00171906"/>
    <w:rsid w:val="00173A9F"/>
    <w:rsid w:val="00175F8B"/>
    <w:rsid w:val="00177F9A"/>
    <w:rsid w:val="0018173F"/>
    <w:rsid w:val="00184CE5"/>
    <w:rsid w:val="0018786E"/>
    <w:rsid w:val="001901EF"/>
    <w:rsid w:val="00196669"/>
    <w:rsid w:val="001A1466"/>
    <w:rsid w:val="001A1C93"/>
    <w:rsid w:val="001A3BF9"/>
    <w:rsid w:val="001A6161"/>
    <w:rsid w:val="001A6C69"/>
    <w:rsid w:val="001B0BCA"/>
    <w:rsid w:val="001B0EBB"/>
    <w:rsid w:val="001B2807"/>
    <w:rsid w:val="001B464F"/>
    <w:rsid w:val="001B5771"/>
    <w:rsid w:val="001C77F9"/>
    <w:rsid w:val="001D1E50"/>
    <w:rsid w:val="001D62E6"/>
    <w:rsid w:val="001E0FE7"/>
    <w:rsid w:val="001E2B60"/>
    <w:rsid w:val="001E4D84"/>
    <w:rsid w:val="001F0E2B"/>
    <w:rsid w:val="00202FA2"/>
    <w:rsid w:val="00213916"/>
    <w:rsid w:val="0021528F"/>
    <w:rsid w:val="0022141C"/>
    <w:rsid w:val="002251B6"/>
    <w:rsid w:val="00226D53"/>
    <w:rsid w:val="00230E22"/>
    <w:rsid w:val="00236C39"/>
    <w:rsid w:val="002405F5"/>
    <w:rsid w:val="0024106D"/>
    <w:rsid w:val="002410C1"/>
    <w:rsid w:val="00242BC0"/>
    <w:rsid w:val="00244AD7"/>
    <w:rsid w:val="0024535C"/>
    <w:rsid w:val="00252865"/>
    <w:rsid w:val="00254219"/>
    <w:rsid w:val="00256E4D"/>
    <w:rsid w:val="00257CB1"/>
    <w:rsid w:val="0026391B"/>
    <w:rsid w:val="0026486C"/>
    <w:rsid w:val="00264DF6"/>
    <w:rsid w:val="00265259"/>
    <w:rsid w:val="002660AA"/>
    <w:rsid w:val="0027313E"/>
    <w:rsid w:val="00281288"/>
    <w:rsid w:val="002815C1"/>
    <w:rsid w:val="002839CA"/>
    <w:rsid w:val="00285771"/>
    <w:rsid w:val="00286856"/>
    <w:rsid w:val="002870BC"/>
    <w:rsid w:val="002A237F"/>
    <w:rsid w:val="002A5B44"/>
    <w:rsid w:val="002B08EA"/>
    <w:rsid w:val="002B0C2A"/>
    <w:rsid w:val="002B0E6E"/>
    <w:rsid w:val="002B1A2D"/>
    <w:rsid w:val="002B582A"/>
    <w:rsid w:val="002B69C2"/>
    <w:rsid w:val="002B6B02"/>
    <w:rsid w:val="002C62A7"/>
    <w:rsid w:val="002D12B4"/>
    <w:rsid w:val="002D6441"/>
    <w:rsid w:val="002E3A1F"/>
    <w:rsid w:val="002E44AB"/>
    <w:rsid w:val="002F6C18"/>
    <w:rsid w:val="002F7A29"/>
    <w:rsid w:val="00304F49"/>
    <w:rsid w:val="00305129"/>
    <w:rsid w:val="00310D22"/>
    <w:rsid w:val="00320AD1"/>
    <w:rsid w:val="00322401"/>
    <w:rsid w:val="003236C6"/>
    <w:rsid w:val="00323847"/>
    <w:rsid w:val="00330EB2"/>
    <w:rsid w:val="003312DE"/>
    <w:rsid w:val="00332D0B"/>
    <w:rsid w:val="003350C3"/>
    <w:rsid w:val="00340CEC"/>
    <w:rsid w:val="003429E7"/>
    <w:rsid w:val="003441A7"/>
    <w:rsid w:val="003471BE"/>
    <w:rsid w:val="00350B15"/>
    <w:rsid w:val="00352EA4"/>
    <w:rsid w:val="003609C8"/>
    <w:rsid w:val="00361133"/>
    <w:rsid w:val="003616FD"/>
    <w:rsid w:val="00362A5A"/>
    <w:rsid w:val="0036339B"/>
    <w:rsid w:val="003651E1"/>
    <w:rsid w:val="0036521C"/>
    <w:rsid w:val="003675E8"/>
    <w:rsid w:val="003739CC"/>
    <w:rsid w:val="00382C2C"/>
    <w:rsid w:val="00383F00"/>
    <w:rsid w:val="00392E10"/>
    <w:rsid w:val="003A2043"/>
    <w:rsid w:val="003A5062"/>
    <w:rsid w:val="003A5210"/>
    <w:rsid w:val="003A5C91"/>
    <w:rsid w:val="003B07AA"/>
    <w:rsid w:val="003B2CB8"/>
    <w:rsid w:val="003B3870"/>
    <w:rsid w:val="003C4512"/>
    <w:rsid w:val="003C6F84"/>
    <w:rsid w:val="003D1831"/>
    <w:rsid w:val="003D3414"/>
    <w:rsid w:val="003E2740"/>
    <w:rsid w:val="003E518E"/>
    <w:rsid w:val="003E6339"/>
    <w:rsid w:val="003F59DE"/>
    <w:rsid w:val="004044D8"/>
    <w:rsid w:val="00410C1C"/>
    <w:rsid w:val="00411087"/>
    <w:rsid w:val="004118F1"/>
    <w:rsid w:val="0041256F"/>
    <w:rsid w:val="00417F6C"/>
    <w:rsid w:val="004206EB"/>
    <w:rsid w:val="004213E7"/>
    <w:rsid w:val="00425D51"/>
    <w:rsid w:val="00426599"/>
    <w:rsid w:val="004329E7"/>
    <w:rsid w:val="00432E33"/>
    <w:rsid w:val="00437441"/>
    <w:rsid w:val="0044117D"/>
    <w:rsid w:val="00447059"/>
    <w:rsid w:val="00447879"/>
    <w:rsid w:val="004543D9"/>
    <w:rsid w:val="00456F29"/>
    <w:rsid w:val="00460701"/>
    <w:rsid w:val="00460F9F"/>
    <w:rsid w:val="00464B77"/>
    <w:rsid w:val="004773D5"/>
    <w:rsid w:val="00481F2B"/>
    <w:rsid w:val="00482173"/>
    <w:rsid w:val="0048356D"/>
    <w:rsid w:val="00483A6A"/>
    <w:rsid w:val="0048566B"/>
    <w:rsid w:val="0049239D"/>
    <w:rsid w:val="004957A5"/>
    <w:rsid w:val="004A27D8"/>
    <w:rsid w:val="004A7307"/>
    <w:rsid w:val="004B619E"/>
    <w:rsid w:val="004C4117"/>
    <w:rsid w:val="004C5C0A"/>
    <w:rsid w:val="004C6361"/>
    <w:rsid w:val="004C7366"/>
    <w:rsid w:val="004C7B35"/>
    <w:rsid w:val="004D0390"/>
    <w:rsid w:val="004D03BA"/>
    <w:rsid w:val="004D1CD7"/>
    <w:rsid w:val="004D496D"/>
    <w:rsid w:val="004E136F"/>
    <w:rsid w:val="004F4072"/>
    <w:rsid w:val="004F4542"/>
    <w:rsid w:val="004F4F0E"/>
    <w:rsid w:val="004F57A4"/>
    <w:rsid w:val="004F6F43"/>
    <w:rsid w:val="004F740E"/>
    <w:rsid w:val="004F772B"/>
    <w:rsid w:val="00502CEA"/>
    <w:rsid w:val="0050645F"/>
    <w:rsid w:val="00514B8F"/>
    <w:rsid w:val="00522EE0"/>
    <w:rsid w:val="00524D98"/>
    <w:rsid w:val="00526339"/>
    <w:rsid w:val="00534C35"/>
    <w:rsid w:val="00537656"/>
    <w:rsid w:val="00542DCD"/>
    <w:rsid w:val="005440AF"/>
    <w:rsid w:val="00545A16"/>
    <w:rsid w:val="00546438"/>
    <w:rsid w:val="00552CFA"/>
    <w:rsid w:val="00553659"/>
    <w:rsid w:val="005566A9"/>
    <w:rsid w:val="00556C8A"/>
    <w:rsid w:val="00557493"/>
    <w:rsid w:val="0056088E"/>
    <w:rsid w:val="005638C0"/>
    <w:rsid w:val="0056643E"/>
    <w:rsid w:val="00571B45"/>
    <w:rsid w:val="005728AC"/>
    <w:rsid w:val="00572DC3"/>
    <w:rsid w:val="005819EE"/>
    <w:rsid w:val="00582A15"/>
    <w:rsid w:val="00583DAD"/>
    <w:rsid w:val="0058702B"/>
    <w:rsid w:val="00594C20"/>
    <w:rsid w:val="00594E6B"/>
    <w:rsid w:val="0059676C"/>
    <w:rsid w:val="00596782"/>
    <w:rsid w:val="005968AE"/>
    <w:rsid w:val="005A6023"/>
    <w:rsid w:val="005B372A"/>
    <w:rsid w:val="005B4D09"/>
    <w:rsid w:val="005C0B56"/>
    <w:rsid w:val="005C2BB7"/>
    <w:rsid w:val="005D19F5"/>
    <w:rsid w:val="005D6869"/>
    <w:rsid w:val="005F0A85"/>
    <w:rsid w:val="005F2FC9"/>
    <w:rsid w:val="005F39F2"/>
    <w:rsid w:val="005F7602"/>
    <w:rsid w:val="00604E89"/>
    <w:rsid w:val="00606FB2"/>
    <w:rsid w:val="006147AF"/>
    <w:rsid w:val="00617F3B"/>
    <w:rsid w:val="006243EF"/>
    <w:rsid w:val="00625903"/>
    <w:rsid w:val="00627AFE"/>
    <w:rsid w:val="00633B33"/>
    <w:rsid w:val="00637613"/>
    <w:rsid w:val="00642124"/>
    <w:rsid w:val="006514C5"/>
    <w:rsid w:val="006530CE"/>
    <w:rsid w:val="00653C44"/>
    <w:rsid w:val="00655DE7"/>
    <w:rsid w:val="00667761"/>
    <w:rsid w:val="006702F5"/>
    <w:rsid w:val="00673FF6"/>
    <w:rsid w:val="00675879"/>
    <w:rsid w:val="00680E5B"/>
    <w:rsid w:val="00684522"/>
    <w:rsid w:val="0068678E"/>
    <w:rsid w:val="00686BB1"/>
    <w:rsid w:val="0069352E"/>
    <w:rsid w:val="006940B8"/>
    <w:rsid w:val="00694175"/>
    <w:rsid w:val="006A20C4"/>
    <w:rsid w:val="006A5490"/>
    <w:rsid w:val="006A70EE"/>
    <w:rsid w:val="006B3596"/>
    <w:rsid w:val="006B4ADF"/>
    <w:rsid w:val="006B4FC1"/>
    <w:rsid w:val="006B5E8B"/>
    <w:rsid w:val="006B6957"/>
    <w:rsid w:val="006B7DFE"/>
    <w:rsid w:val="006C161E"/>
    <w:rsid w:val="006C7117"/>
    <w:rsid w:val="006D3292"/>
    <w:rsid w:val="006D5371"/>
    <w:rsid w:val="006D6886"/>
    <w:rsid w:val="006E103B"/>
    <w:rsid w:val="006E2EE1"/>
    <w:rsid w:val="006E3BE5"/>
    <w:rsid w:val="006E3F45"/>
    <w:rsid w:val="006E52A3"/>
    <w:rsid w:val="006E5C8C"/>
    <w:rsid w:val="006E6309"/>
    <w:rsid w:val="006E7CCD"/>
    <w:rsid w:val="006F37E5"/>
    <w:rsid w:val="007024F8"/>
    <w:rsid w:val="00702D3A"/>
    <w:rsid w:val="007045D6"/>
    <w:rsid w:val="00704648"/>
    <w:rsid w:val="00704673"/>
    <w:rsid w:val="00704957"/>
    <w:rsid w:val="00707DD7"/>
    <w:rsid w:val="007138F7"/>
    <w:rsid w:val="0071446A"/>
    <w:rsid w:val="00715407"/>
    <w:rsid w:val="00715465"/>
    <w:rsid w:val="007169DF"/>
    <w:rsid w:val="00727A00"/>
    <w:rsid w:val="00730AC5"/>
    <w:rsid w:val="00740E79"/>
    <w:rsid w:val="007449D5"/>
    <w:rsid w:val="007464D2"/>
    <w:rsid w:val="00747D20"/>
    <w:rsid w:val="00750863"/>
    <w:rsid w:val="007525A1"/>
    <w:rsid w:val="007534AF"/>
    <w:rsid w:val="00757202"/>
    <w:rsid w:val="00764E11"/>
    <w:rsid w:val="00765FD9"/>
    <w:rsid w:val="00766CCD"/>
    <w:rsid w:val="00770ACA"/>
    <w:rsid w:val="00774FA8"/>
    <w:rsid w:val="007757EC"/>
    <w:rsid w:val="0077732D"/>
    <w:rsid w:val="007900B1"/>
    <w:rsid w:val="00791325"/>
    <w:rsid w:val="00791721"/>
    <w:rsid w:val="00793ADF"/>
    <w:rsid w:val="0079453E"/>
    <w:rsid w:val="00794AEC"/>
    <w:rsid w:val="00794C42"/>
    <w:rsid w:val="00797628"/>
    <w:rsid w:val="007A2093"/>
    <w:rsid w:val="007A467E"/>
    <w:rsid w:val="007B6D74"/>
    <w:rsid w:val="007B6EA1"/>
    <w:rsid w:val="007B704D"/>
    <w:rsid w:val="007C053C"/>
    <w:rsid w:val="007C22A7"/>
    <w:rsid w:val="007C7243"/>
    <w:rsid w:val="007D0945"/>
    <w:rsid w:val="007D0BCD"/>
    <w:rsid w:val="007E0D98"/>
    <w:rsid w:val="007E1ACE"/>
    <w:rsid w:val="007E29C5"/>
    <w:rsid w:val="007E4848"/>
    <w:rsid w:val="007F08BF"/>
    <w:rsid w:val="007F40D0"/>
    <w:rsid w:val="007F439F"/>
    <w:rsid w:val="00802FE5"/>
    <w:rsid w:val="008035D5"/>
    <w:rsid w:val="00804B82"/>
    <w:rsid w:val="00805E52"/>
    <w:rsid w:val="00812E2C"/>
    <w:rsid w:val="00817868"/>
    <w:rsid w:val="00822742"/>
    <w:rsid w:val="00823D45"/>
    <w:rsid w:val="00824FB4"/>
    <w:rsid w:val="00827E4E"/>
    <w:rsid w:val="00832F37"/>
    <w:rsid w:val="008339C6"/>
    <w:rsid w:val="00841732"/>
    <w:rsid w:val="00841AF8"/>
    <w:rsid w:val="00842CD0"/>
    <w:rsid w:val="00845254"/>
    <w:rsid w:val="00845529"/>
    <w:rsid w:val="00846301"/>
    <w:rsid w:val="00846788"/>
    <w:rsid w:val="0084690C"/>
    <w:rsid w:val="008479DB"/>
    <w:rsid w:val="00851290"/>
    <w:rsid w:val="00857CDF"/>
    <w:rsid w:val="0086273D"/>
    <w:rsid w:val="00867BB6"/>
    <w:rsid w:val="00871245"/>
    <w:rsid w:val="00881556"/>
    <w:rsid w:val="00882322"/>
    <w:rsid w:val="00884905"/>
    <w:rsid w:val="008872CD"/>
    <w:rsid w:val="008915EB"/>
    <w:rsid w:val="00893C26"/>
    <w:rsid w:val="00894676"/>
    <w:rsid w:val="0089640D"/>
    <w:rsid w:val="008B6753"/>
    <w:rsid w:val="008C7A76"/>
    <w:rsid w:val="008D02E9"/>
    <w:rsid w:val="008D1DDA"/>
    <w:rsid w:val="008D2B49"/>
    <w:rsid w:val="008D3400"/>
    <w:rsid w:val="008D7458"/>
    <w:rsid w:val="008D757D"/>
    <w:rsid w:val="008E0437"/>
    <w:rsid w:val="008E0EF0"/>
    <w:rsid w:val="008E4B16"/>
    <w:rsid w:val="008E5C67"/>
    <w:rsid w:val="008E74C9"/>
    <w:rsid w:val="008F5A4D"/>
    <w:rsid w:val="00901343"/>
    <w:rsid w:val="00902B0F"/>
    <w:rsid w:val="00904B61"/>
    <w:rsid w:val="00906118"/>
    <w:rsid w:val="00916EE6"/>
    <w:rsid w:val="009219E8"/>
    <w:rsid w:val="0092201A"/>
    <w:rsid w:val="0092347D"/>
    <w:rsid w:val="00926E0A"/>
    <w:rsid w:val="00927A09"/>
    <w:rsid w:val="00927D6A"/>
    <w:rsid w:val="0093019E"/>
    <w:rsid w:val="009306DF"/>
    <w:rsid w:val="00932522"/>
    <w:rsid w:val="00932AC7"/>
    <w:rsid w:val="00932FDD"/>
    <w:rsid w:val="00943560"/>
    <w:rsid w:val="009442A9"/>
    <w:rsid w:val="00950738"/>
    <w:rsid w:val="00955BBD"/>
    <w:rsid w:val="00955FD4"/>
    <w:rsid w:val="0095772B"/>
    <w:rsid w:val="009600B8"/>
    <w:rsid w:val="00963585"/>
    <w:rsid w:val="00965D94"/>
    <w:rsid w:val="009664EF"/>
    <w:rsid w:val="0097345E"/>
    <w:rsid w:val="00983067"/>
    <w:rsid w:val="009851CF"/>
    <w:rsid w:val="0098523E"/>
    <w:rsid w:val="00987F11"/>
    <w:rsid w:val="00992538"/>
    <w:rsid w:val="00994102"/>
    <w:rsid w:val="00995909"/>
    <w:rsid w:val="00996A2D"/>
    <w:rsid w:val="009B5B4D"/>
    <w:rsid w:val="009C1574"/>
    <w:rsid w:val="009C15BA"/>
    <w:rsid w:val="009C5024"/>
    <w:rsid w:val="009C599E"/>
    <w:rsid w:val="009C6954"/>
    <w:rsid w:val="009C745B"/>
    <w:rsid w:val="009D32E2"/>
    <w:rsid w:val="009D6615"/>
    <w:rsid w:val="009E0BF7"/>
    <w:rsid w:val="009E1E54"/>
    <w:rsid w:val="009E1E8F"/>
    <w:rsid w:val="009E3F9F"/>
    <w:rsid w:val="009E62F5"/>
    <w:rsid w:val="00A00464"/>
    <w:rsid w:val="00A02434"/>
    <w:rsid w:val="00A0303F"/>
    <w:rsid w:val="00A03275"/>
    <w:rsid w:val="00A077C4"/>
    <w:rsid w:val="00A125CA"/>
    <w:rsid w:val="00A12940"/>
    <w:rsid w:val="00A153F4"/>
    <w:rsid w:val="00A17670"/>
    <w:rsid w:val="00A3127E"/>
    <w:rsid w:val="00A34876"/>
    <w:rsid w:val="00A35D97"/>
    <w:rsid w:val="00A36D30"/>
    <w:rsid w:val="00A37FF4"/>
    <w:rsid w:val="00A50AC4"/>
    <w:rsid w:val="00A62BEB"/>
    <w:rsid w:val="00A65F28"/>
    <w:rsid w:val="00A7020C"/>
    <w:rsid w:val="00A75C78"/>
    <w:rsid w:val="00A84DF0"/>
    <w:rsid w:val="00A85D9D"/>
    <w:rsid w:val="00A860CA"/>
    <w:rsid w:val="00A913D4"/>
    <w:rsid w:val="00A941B6"/>
    <w:rsid w:val="00A96772"/>
    <w:rsid w:val="00AA62F3"/>
    <w:rsid w:val="00AA797A"/>
    <w:rsid w:val="00AB3455"/>
    <w:rsid w:val="00AB76E8"/>
    <w:rsid w:val="00AC537C"/>
    <w:rsid w:val="00AD15BA"/>
    <w:rsid w:val="00AD2627"/>
    <w:rsid w:val="00AE020F"/>
    <w:rsid w:val="00AE1674"/>
    <w:rsid w:val="00AE20F9"/>
    <w:rsid w:val="00AF4A9C"/>
    <w:rsid w:val="00AF7A3B"/>
    <w:rsid w:val="00B0033B"/>
    <w:rsid w:val="00B003DB"/>
    <w:rsid w:val="00B052B0"/>
    <w:rsid w:val="00B14CE3"/>
    <w:rsid w:val="00B200B3"/>
    <w:rsid w:val="00B267CE"/>
    <w:rsid w:val="00B352DB"/>
    <w:rsid w:val="00B368A7"/>
    <w:rsid w:val="00B37DC2"/>
    <w:rsid w:val="00B4626F"/>
    <w:rsid w:val="00B504E7"/>
    <w:rsid w:val="00B53262"/>
    <w:rsid w:val="00B5503B"/>
    <w:rsid w:val="00B61398"/>
    <w:rsid w:val="00B63B72"/>
    <w:rsid w:val="00B63FEA"/>
    <w:rsid w:val="00B674A1"/>
    <w:rsid w:val="00B67520"/>
    <w:rsid w:val="00B72292"/>
    <w:rsid w:val="00B77888"/>
    <w:rsid w:val="00B85CC9"/>
    <w:rsid w:val="00B922D0"/>
    <w:rsid w:val="00B92F4C"/>
    <w:rsid w:val="00B95F2A"/>
    <w:rsid w:val="00B96A0A"/>
    <w:rsid w:val="00B97FAD"/>
    <w:rsid w:val="00BB5D8A"/>
    <w:rsid w:val="00BC04E0"/>
    <w:rsid w:val="00BC2604"/>
    <w:rsid w:val="00BC38A2"/>
    <w:rsid w:val="00BC6E30"/>
    <w:rsid w:val="00BD16AF"/>
    <w:rsid w:val="00BD231F"/>
    <w:rsid w:val="00BD2601"/>
    <w:rsid w:val="00BD42B7"/>
    <w:rsid w:val="00BE0227"/>
    <w:rsid w:val="00BE2348"/>
    <w:rsid w:val="00BE3FC3"/>
    <w:rsid w:val="00BE5FC0"/>
    <w:rsid w:val="00BE65EC"/>
    <w:rsid w:val="00BE6C55"/>
    <w:rsid w:val="00C02657"/>
    <w:rsid w:val="00C03246"/>
    <w:rsid w:val="00C122A4"/>
    <w:rsid w:val="00C14D92"/>
    <w:rsid w:val="00C158BA"/>
    <w:rsid w:val="00C16CCB"/>
    <w:rsid w:val="00C23D14"/>
    <w:rsid w:val="00C24A71"/>
    <w:rsid w:val="00C25413"/>
    <w:rsid w:val="00C258A0"/>
    <w:rsid w:val="00C34DC8"/>
    <w:rsid w:val="00C40E3A"/>
    <w:rsid w:val="00C41939"/>
    <w:rsid w:val="00C42EA0"/>
    <w:rsid w:val="00C52CFA"/>
    <w:rsid w:val="00C54DF9"/>
    <w:rsid w:val="00C60757"/>
    <w:rsid w:val="00C644E0"/>
    <w:rsid w:val="00C65F41"/>
    <w:rsid w:val="00C7149F"/>
    <w:rsid w:val="00C80C21"/>
    <w:rsid w:val="00C824AD"/>
    <w:rsid w:val="00C86854"/>
    <w:rsid w:val="00C9254F"/>
    <w:rsid w:val="00CB10BB"/>
    <w:rsid w:val="00CB2964"/>
    <w:rsid w:val="00CB3B91"/>
    <w:rsid w:val="00CB59F3"/>
    <w:rsid w:val="00CB5F71"/>
    <w:rsid w:val="00CB6D15"/>
    <w:rsid w:val="00CB79C9"/>
    <w:rsid w:val="00CC0728"/>
    <w:rsid w:val="00CC3C40"/>
    <w:rsid w:val="00CC53F7"/>
    <w:rsid w:val="00CC6394"/>
    <w:rsid w:val="00CC66E0"/>
    <w:rsid w:val="00CD64FC"/>
    <w:rsid w:val="00CD69EF"/>
    <w:rsid w:val="00CD6BEC"/>
    <w:rsid w:val="00CE7E44"/>
    <w:rsid w:val="00CE7FB2"/>
    <w:rsid w:val="00CF34AC"/>
    <w:rsid w:val="00CF507B"/>
    <w:rsid w:val="00D03125"/>
    <w:rsid w:val="00D10532"/>
    <w:rsid w:val="00D11E77"/>
    <w:rsid w:val="00D12AC2"/>
    <w:rsid w:val="00D13402"/>
    <w:rsid w:val="00D14A82"/>
    <w:rsid w:val="00D257C8"/>
    <w:rsid w:val="00D32E80"/>
    <w:rsid w:val="00D34125"/>
    <w:rsid w:val="00D407CB"/>
    <w:rsid w:val="00D40DC5"/>
    <w:rsid w:val="00D41A21"/>
    <w:rsid w:val="00D4331F"/>
    <w:rsid w:val="00D436E6"/>
    <w:rsid w:val="00D44A4D"/>
    <w:rsid w:val="00D46FFF"/>
    <w:rsid w:val="00D47A6F"/>
    <w:rsid w:val="00D513C8"/>
    <w:rsid w:val="00D52908"/>
    <w:rsid w:val="00D5734D"/>
    <w:rsid w:val="00D62BC4"/>
    <w:rsid w:val="00D6600C"/>
    <w:rsid w:val="00D73410"/>
    <w:rsid w:val="00D735A6"/>
    <w:rsid w:val="00D74A80"/>
    <w:rsid w:val="00D81820"/>
    <w:rsid w:val="00D819D1"/>
    <w:rsid w:val="00D825A7"/>
    <w:rsid w:val="00D84FAD"/>
    <w:rsid w:val="00D874EB"/>
    <w:rsid w:val="00D92806"/>
    <w:rsid w:val="00D93F7A"/>
    <w:rsid w:val="00DA1929"/>
    <w:rsid w:val="00DA55AE"/>
    <w:rsid w:val="00DB4D08"/>
    <w:rsid w:val="00DB6AA6"/>
    <w:rsid w:val="00DB7030"/>
    <w:rsid w:val="00DC1B6C"/>
    <w:rsid w:val="00DC382C"/>
    <w:rsid w:val="00DC5399"/>
    <w:rsid w:val="00DC6AE1"/>
    <w:rsid w:val="00DC6B2E"/>
    <w:rsid w:val="00DD1897"/>
    <w:rsid w:val="00DD43C0"/>
    <w:rsid w:val="00DD453B"/>
    <w:rsid w:val="00DD5686"/>
    <w:rsid w:val="00DD5ED8"/>
    <w:rsid w:val="00DE5A3C"/>
    <w:rsid w:val="00DE65AD"/>
    <w:rsid w:val="00DF72F4"/>
    <w:rsid w:val="00E0029B"/>
    <w:rsid w:val="00E00C9E"/>
    <w:rsid w:val="00E01DD7"/>
    <w:rsid w:val="00E029FE"/>
    <w:rsid w:val="00E03765"/>
    <w:rsid w:val="00E04B24"/>
    <w:rsid w:val="00E11C21"/>
    <w:rsid w:val="00E126D9"/>
    <w:rsid w:val="00E13A9C"/>
    <w:rsid w:val="00E21BF1"/>
    <w:rsid w:val="00E23BFF"/>
    <w:rsid w:val="00E2454A"/>
    <w:rsid w:val="00E27F6A"/>
    <w:rsid w:val="00E312E7"/>
    <w:rsid w:val="00E32E7B"/>
    <w:rsid w:val="00E3323E"/>
    <w:rsid w:val="00E332F3"/>
    <w:rsid w:val="00E33473"/>
    <w:rsid w:val="00E34CB8"/>
    <w:rsid w:val="00E37B38"/>
    <w:rsid w:val="00E43633"/>
    <w:rsid w:val="00E43958"/>
    <w:rsid w:val="00E44300"/>
    <w:rsid w:val="00E44C81"/>
    <w:rsid w:val="00E45AA2"/>
    <w:rsid w:val="00E50E20"/>
    <w:rsid w:val="00E5130F"/>
    <w:rsid w:val="00E57340"/>
    <w:rsid w:val="00E63F6E"/>
    <w:rsid w:val="00E649B4"/>
    <w:rsid w:val="00E65611"/>
    <w:rsid w:val="00E66BBB"/>
    <w:rsid w:val="00E71A25"/>
    <w:rsid w:val="00E77745"/>
    <w:rsid w:val="00E779B7"/>
    <w:rsid w:val="00E82D29"/>
    <w:rsid w:val="00E85C26"/>
    <w:rsid w:val="00E90B7C"/>
    <w:rsid w:val="00E9143C"/>
    <w:rsid w:val="00E9559B"/>
    <w:rsid w:val="00E955DD"/>
    <w:rsid w:val="00E961AC"/>
    <w:rsid w:val="00E969F6"/>
    <w:rsid w:val="00EA06FE"/>
    <w:rsid w:val="00EA1C58"/>
    <w:rsid w:val="00EA1EA8"/>
    <w:rsid w:val="00EA3337"/>
    <w:rsid w:val="00EB02EE"/>
    <w:rsid w:val="00EB502D"/>
    <w:rsid w:val="00EB60F2"/>
    <w:rsid w:val="00EB67E3"/>
    <w:rsid w:val="00EB7E78"/>
    <w:rsid w:val="00EC3E47"/>
    <w:rsid w:val="00EC4954"/>
    <w:rsid w:val="00EC5B69"/>
    <w:rsid w:val="00EC5CFC"/>
    <w:rsid w:val="00ED2E9F"/>
    <w:rsid w:val="00ED4BB5"/>
    <w:rsid w:val="00ED5C92"/>
    <w:rsid w:val="00ED66E8"/>
    <w:rsid w:val="00ED7730"/>
    <w:rsid w:val="00EE02D6"/>
    <w:rsid w:val="00EE1414"/>
    <w:rsid w:val="00EE21BD"/>
    <w:rsid w:val="00EE45CE"/>
    <w:rsid w:val="00EF0DF9"/>
    <w:rsid w:val="00EF25F3"/>
    <w:rsid w:val="00EF34B7"/>
    <w:rsid w:val="00EF3A7F"/>
    <w:rsid w:val="00EF7CCF"/>
    <w:rsid w:val="00F04A82"/>
    <w:rsid w:val="00F04F41"/>
    <w:rsid w:val="00F105FE"/>
    <w:rsid w:val="00F1107F"/>
    <w:rsid w:val="00F233B2"/>
    <w:rsid w:val="00F2704B"/>
    <w:rsid w:val="00F27870"/>
    <w:rsid w:val="00F31F02"/>
    <w:rsid w:val="00F34C4A"/>
    <w:rsid w:val="00F35086"/>
    <w:rsid w:val="00F354DC"/>
    <w:rsid w:val="00F36559"/>
    <w:rsid w:val="00F36BC6"/>
    <w:rsid w:val="00F36BE7"/>
    <w:rsid w:val="00F37DDC"/>
    <w:rsid w:val="00F40C15"/>
    <w:rsid w:val="00F41A86"/>
    <w:rsid w:val="00F454E2"/>
    <w:rsid w:val="00F46458"/>
    <w:rsid w:val="00F47DC6"/>
    <w:rsid w:val="00F55D2B"/>
    <w:rsid w:val="00F57FC8"/>
    <w:rsid w:val="00F601B4"/>
    <w:rsid w:val="00F62A22"/>
    <w:rsid w:val="00F635F5"/>
    <w:rsid w:val="00F64204"/>
    <w:rsid w:val="00F65BB7"/>
    <w:rsid w:val="00F67178"/>
    <w:rsid w:val="00F70024"/>
    <w:rsid w:val="00F76FD5"/>
    <w:rsid w:val="00F835EE"/>
    <w:rsid w:val="00F860F0"/>
    <w:rsid w:val="00F95AF4"/>
    <w:rsid w:val="00F96584"/>
    <w:rsid w:val="00F968FC"/>
    <w:rsid w:val="00FB4D26"/>
    <w:rsid w:val="00FB5F2E"/>
    <w:rsid w:val="00FB6C16"/>
    <w:rsid w:val="00FB74E7"/>
    <w:rsid w:val="00FC25F6"/>
    <w:rsid w:val="00FD7661"/>
    <w:rsid w:val="00FE17A4"/>
    <w:rsid w:val="00FE2AAA"/>
    <w:rsid w:val="00FE4A00"/>
    <w:rsid w:val="012C8319"/>
    <w:rsid w:val="0C955F95"/>
    <w:rsid w:val="0E616039"/>
    <w:rsid w:val="13EB1A3A"/>
    <w:rsid w:val="170A8271"/>
    <w:rsid w:val="1B26BAE4"/>
    <w:rsid w:val="1CAC8FD1"/>
    <w:rsid w:val="1F464097"/>
    <w:rsid w:val="2119E4CA"/>
    <w:rsid w:val="2559D9D2"/>
    <w:rsid w:val="263DD0CF"/>
    <w:rsid w:val="28BDFEBF"/>
    <w:rsid w:val="2AC1B814"/>
    <w:rsid w:val="2BC115A8"/>
    <w:rsid w:val="2C2AABE8"/>
    <w:rsid w:val="2F4F1A06"/>
    <w:rsid w:val="382AD720"/>
    <w:rsid w:val="38B0A0B4"/>
    <w:rsid w:val="3C5D7D1D"/>
    <w:rsid w:val="3F79D2A6"/>
    <w:rsid w:val="451C0088"/>
    <w:rsid w:val="466C3B50"/>
    <w:rsid w:val="46B85D9E"/>
    <w:rsid w:val="46BE84BC"/>
    <w:rsid w:val="46C7AACF"/>
    <w:rsid w:val="47480CF8"/>
    <w:rsid w:val="4803C948"/>
    <w:rsid w:val="4C26A7FF"/>
    <w:rsid w:val="4C533642"/>
    <w:rsid w:val="4C70BE5A"/>
    <w:rsid w:val="50B96DB9"/>
    <w:rsid w:val="51F4BD8F"/>
    <w:rsid w:val="53F0125C"/>
    <w:rsid w:val="553C6219"/>
    <w:rsid w:val="5D8430CC"/>
    <w:rsid w:val="5DEDA822"/>
    <w:rsid w:val="5ED83D1F"/>
    <w:rsid w:val="5FFAC38F"/>
    <w:rsid w:val="62B3FAD3"/>
    <w:rsid w:val="631C638F"/>
    <w:rsid w:val="67EFD4B2"/>
    <w:rsid w:val="69AD293A"/>
    <w:rsid w:val="6E0A1360"/>
    <w:rsid w:val="6FA5E3C1"/>
    <w:rsid w:val="728A79EB"/>
    <w:rsid w:val="749C6CA2"/>
    <w:rsid w:val="75608A36"/>
    <w:rsid w:val="757649C5"/>
    <w:rsid w:val="77188BBF"/>
    <w:rsid w:val="77E8CBC4"/>
    <w:rsid w:val="7C96A857"/>
    <w:rsid w:val="7D4B9B79"/>
    <w:rsid w:val="7F4FD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8C0E9859-9DAE-4DEB-9EE6-A3F721EA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A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">
    <w:name w:val="Estilo importado 1"/>
    <w:rsid w:val="003D1831"/>
    <w:pPr>
      <w:numPr>
        <w:numId w:val="1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3D183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Default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customStyle="1" w:styleId="Pa10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customStyle="1" w:styleId="A2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customStyle="1" w:styleId="Hyperlink0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Normal0">
    <w:name w:val="Normal0"/>
    <w:qFormat/>
    <w:rsid w:val="0092201A"/>
    <w:rPr>
      <w:rFonts w:ascii="Calibri" w:eastAsia="Calibri" w:hAnsi="Calibri" w:cs="Calibri"/>
      <w:lang w:val="es-MX" w:eastAsia="es-MX"/>
    </w:rPr>
  </w:style>
  <w:style w:type="paragraph" w:customStyle="1" w:styleId="Direccin">
    <w:name w:val="Dirección"/>
    <w:basedOn w:val="Normal"/>
    <w:qFormat/>
    <w:rsid w:val="00067164"/>
    <w:pPr>
      <w:widowControl w:val="0"/>
      <w:autoSpaceDE w:val="0"/>
      <w:autoSpaceDN w:val="0"/>
      <w:spacing w:after="0" w:line="312" w:lineRule="auto"/>
    </w:pPr>
    <w:rPr>
      <w:rFonts w:eastAsia="Arial" w:cs="Arial"/>
      <w:color w:val="231F20"/>
      <w:sz w:val="18"/>
      <w:szCs w:val="16"/>
      <w:lang w:val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A06FnSs34YY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E644A-7EA5-4EB9-BEB2-442CAC19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912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Arroyo Rodríguez</cp:lastModifiedBy>
  <cp:revision>2</cp:revision>
  <dcterms:created xsi:type="dcterms:W3CDTF">2022-03-15T20:03:00Z</dcterms:created>
  <dcterms:modified xsi:type="dcterms:W3CDTF">2022-03-15T20:03:00Z</dcterms:modified>
</cp:coreProperties>
</file>